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DF" w:rsidRPr="007A47DF" w:rsidRDefault="007A47DF" w:rsidP="007A47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DF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«Росинка»</w:t>
      </w:r>
    </w:p>
    <w:p w:rsidR="007A47DF" w:rsidRPr="007A47DF" w:rsidRDefault="007A47DF" w:rsidP="007A47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DF">
        <w:rPr>
          <w:rFonts w:ascii="Times New Roman" w:hAnsi="Times New Roman" w:cs="Times New Roman"/>
          <w:b/>
          <w:sz w:val="28"/>
          <w:szCs w:val="28"/>
        </w:rPr>
        <w:t xml:space="preserve">Западного округа </w:t>
      </w:r>
    </w:p>
    <w:p w:rsidR="007A47DF" w:rsidRPr="007A47DF" w:rsidRDefault="007A47DF" w:rsidP="007A47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DF">
        <w:rPr>
          <w:rFonts w:ascii="Times New Roman" w:hAnsi="Times New Roman" w:cs="Times New Roman"/>
          <w:b/>
          <w:sz w:val="28"/>
          <w:szCs w:val="28"/>
        </w:rPr>
        <w:t>г. Москвы</w:t>
      </w:r>
    </w:p>
    <w:p w:rsidR="007A47DF" w:rsidRPr="005600E1" w:rsidRDefault="007A47DF" w:rsidP="007A47DF">
      <w:pPr>
        <w:shd w:val="clear" w:color="auto" w:fill="FFFFFF"/>
        <w:spacing w:line="360" w:lineRule="auto"/>
        <w:ind w:firstLine="709"/>
        <w:jc w:val="center"/>
        <w:rPr>
          <w:bCs/>
          <w:iCs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ind w:firstLine="709"/>
        <w:jc w:val="center"/>
        <w:rPr>
          <w:bCs/>
          <w:iCs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rPr>
          <w:bCs/>
          <w:iCs/>
        </w:rPr>
      </w:pPr>
    </w:p>
    <w:p w:rsidR="007A47DF" w:rsidRDefault="007A47DF" w:rsidP="007A47D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7"/>
        </w:rPr>
        <w:t>Сказка - инсценировка к празднику 8 Марта.</w:t>
      </w:r>
    </w:p>
    <w:p w:rsidR="007A47DF" w:rsidRDefault="007A47DF" w:rsidP="007A47D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 w:rsidRPr="00AA6DBF">
        <w:rPr>
          <w:rFonts w:ascii="Times New Roman" w:eastAsia="Times New Roman" w:hAnsi="Times New Roman" w:cs="Times New Roman"/>
          <w:b/>
          <w:bCs/>
          <w:sz w:val="32"/>
          <w:szCs w:val="27"/>
        </w:rPr>
        <w:t>Подснежник</w:t>
      </w:r>
      <w:r>
        <w:rPr>
          <w:rFonts w:ascii="Times New Roman" w:eastAsia="Times New Roman" w:hAnsi="Times New Roman" w:cs="Times New Roman"/>
          <w:b/>
          <w:bCs/>
          <w:sz w:val="32"/>
          <w:szCs w:val="27"/>
        </w:rPr>
        <w:t>.</w:t>
      </w:r>
    </w:p>
    <w:p w:rsidR="007A47DF" w:rsidRPr="005600E1" w:rsidRDefault="007A47DF" w:rsidP="007A47DF">
      <w:pPr>
        <w:shd w:val="clear" w:color="auto" w:fill="FFFFFF"/>
        <w:spacing w:line="360" w:lineRule="auto"/>
        <w:ind w:firstLine="709"/>
        <w:jc w:val="center"/>
        <w:rPr>
          <w:rFonts w:ascii="Comic Sans MS" w:hAnsi="Comic Sans MS"/>
          <w:b/>
          <w:bCs/>
          <w:iCs/>
          <w:sz w:val="36"/>
          <w:szCs w:val="28"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ind w:firstLine="709"/>
        <w:jc w:val="center"/>
        <w:rPr>
          <w:rFonts w:ascii="Comic Sans MS" w:hAnsi="Comic Sans MS"/>
          <w:b/>
          <w:bCs/>
          <w:iCs/>
          <w:sz w:val="36"/>
          <w:szCs w:val="28"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ind w:firstLine="709"/>
        <w:jc w:val="center"/>
        <w:rPr>
          <w:rFonts w:ascii="Comic Sans MS" w:hAnsi="Comic Sans MS"/>
          <w:b/>
          <w:bCs/>
          <w:iCs/>
          <w:sz w:val="36"/>
          <w:szCs w:val="28"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ind w:firstLine="709"/>
        <w:jc w:val="center"/>
        <w:rPr>
          <w:rFonts w:ascii="Comic Sans MS" w:hAnsi="Comic Sans MS"/>
          <w:b/>
          <w:bCs/>
          <w:iCs/>
          <w:sz w:val="36"/>
          <w:szCs w:val="28"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ind w:firstLine="709"/>
        <w:jc w:val="center"/>
        <w:rPr>
          <w:rFonts w:ascii="Comic Sans MS" w:hAnsi="Comic Sans MS"/>
          <w:b/>
          <w:bCs/>
          <w:iCs/>
          <w:sz w:val="36"/>
          <w:szCs w:val="28"/>
        </w:rPr>
      </w:pPr>
    </w:p>
    <w:p w:rsidR="007A47DF" w:rsidRPr="007A47DF" w:rsidRDefault="00281D4A" w:rsidP="007A47D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Автор </w:t>
      </w:r>
      <w:r w:rsidR="007A47DF" w:rsidRPr="007A47DF">
        <w:rPr>
          <w:rFonts w:ascii="Times New Roman" w:hAnsi="Times New Roman" w:cs="Times New Roman"/>
          <w:b/>
          <w:bCs/>
          <w:iCs/>
          <w:sz w:val="28"/>
        </w:rPr>
        <w:t>Волкова Татьяна Михайловна</w:t>
      </w:r>
    </w:p>
    <w:p w:rsidR="007A47DF" w:rsidRPr="007A47DF" w:rsidRDefault="007A47DF" w:rsidP="007A47DF">
      <w:pPr>
        <w:shd w:val="clear" w:color="auto" w:fill="FFFFFF"/>
        <w:spacing w:line="360" w:lineRule="auto"/>
        <w:jc w:val="right"/>
        <w:rPr>
          <w:rFonts w:ascii="Comic Sans MS" w:hAnsi="Comic Sans MS"/>
          <w:b/>
          <w:bCs/>
          <w:iCs/>
          <w:szCs w:val="28"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jc w:val="right"/>
        <w:rPr>
          <w:rFonts w:ascii="Comic Sans MS" w:hAnsi="Comic Sans MS"/>
          <w:b/>
          <w:bCs/>
          <w:iCs/>
          <w:szCs w:val="28"/>
        </w:rPr>
      </w:pPr>
    </w:p>
    <w:p w:rsidR="007A47DF" w:rsidRPr="005600E1" w:rsidRDefault="007A47DF" w:rsidP="007A47DF">
      <w:pPr>
        <w:shd w:val="clear" w:color="auto" w:fill="FFFFFF"/>
        <w:spacing w:line="360" w:lineRule="auto"/>
        <w:jc w:val="right"/>
        <w:rPr>
          <w:rFonts w:ascii="Comic Sans MS" w:hAnsi="Comic Sans MS"/>
          <w:b/>
          <w:bCs/>
          <w:iCs/>
          <w:szCs w:val="28"/>
        </w:rPr>
      </w:pPr>
    </w:p>
    <w:p w:rsidR="007A47DF" w:rsidRDefault="007A47DF" w:rsidP="007A47DF">
      <w:pPr>
        <w:shd w:val="clear" w:color="auto" w:fill="FFFFFF"/>
        <w:spacing w:line="360" w:lineRule="auto"/>
        <w:rPr>
          <w:rFonts w:ascii="Comic Sans MS" w:hAnsi="Comic Sans MS"/>
          <w:b/>
          <w:bCs/>
          <w:iCs/>
          <w:szCs w:val="28"/>
        </w:rPr>
      </w:pPr>
    </w:p>
    <w:p w:rsidR="00281D4A" w:rsidRPr="005600E1" w:rsidRDefault="00281D4A" w:rsidP="007A47DF">
      <w:pPr>
        <w:shd w:val="clear" w:color="auto" w:fill="FFFFFF"/>
        <w:spacing w:line="360" w:lineRule="auto"/>
        <w:rPr>
          <w:rFonts w:ascii="Comic Sans MS" w:hAnsi="Comic Sans MS"/>
          <w:b/>
          <w:bCs/>
          <w:iCs/>
          <w:szCs w:val="28"/>
        </w:rPr>
      </w:pPr>
      <w:bookmarkStart w:id="0" w:name="_GoBack"/>
      <w:bookmarkEnd w:id="0"/>
    </w:p>
    <w:p w:rsidR="007A47DF" w:rsidRDefault="007A47DF" w:rsidP="005478B8">
      <w:pPr>
        <w:shd w:val="clear" w:color="auto" w:fill="FFFFFF"/>
        <w:spacing w:line="360" w:lineRule="auto"/>
        <w:jc w:val="center"/>
        <w:rPr>
          <w:rFonts w:ascii="Comic Sans MS" w:hAnsi="Comic Sans MS"/>
          <w:b/>
          <w:bCs/>
          <w:iCs/>
          <w:sz w:val="28"/>
          <w:szCs w:val="28"/>
        </w:rPr>
      </w:pPr>
      <w:r>
        <w:rPr>
          <w:rFonts w:ascii="Comic Sans MS" w:hAnsi="Comic Sans MS"/>
          <w:b/>
          <w:bCs/>
          <w:iCs/>
          <w:sz w:val="28"/>
          <w:szCs w:val="28"/>
        </w:rPr>
        <w:t>2013</w:t>
      </w:r>
      <w:r w:rsidRPr="005600E1">
        <w:rPr>
          <w:rFonts w:ascii="Comic Sans MS" w:hAnsi="Comic Sans MS"/>
          <w:b/>
          <w:bCs/>
          <w:iCs/>
          <w:sz w:val="28"/>
          <w:szCs w:val="28"/>
        </w:rPr>
        <w:t>г</w:t>
      </w:r>
    </w:p>
    <w:p w:rsidR="00281D4A" w:rsidRPr="005478B8" w:rsidRDefault="00281D4A" w:rsidP="005478B8">
      <w:pPr>
        <w:shd w:val="clear" w:color="auto" w:fill="FFFFFF"/>
        <w:spacing w:line="360" w:lineRule="auto"/>
        <w:jc w:val="center"/>
        <w:rPr>
          <w:rFonts w:ascii="Comic Sans MS" w:hAnsi="Comic Sans MS"/>
          <w:b/>
          <w:bCs/>
          <w:iCs/>
          <w:sz w:val="28"/>
          <w:szCs w:val="28"/>
        </w:rPr>
      </w:pPr>
    </w:p>
    <w:p w:rsidR="005478B8" w:rsidRDefault="005478B8" w:rsidP="005478B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7"/>
        </w:rPr>
        <w:t>Сказка - инсценировка</w:t>
      </w:r>
      <w:r w:rsidRPr="005478B8">
        <w:rPr>
          <w:rFonts w:ascii="Times New Roman" w:eastAsia="Times New Roman" w:hAnsi="Times New Roman" w:cs="Times New Roman"/>
          <w:b/>
          <w:bCs/>
          <w:sz w:val="32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7"/>
        </w:rPr>
        <w:t>«</w:t>
      </w:r>
      <w:r w:rsidRPr="00AA6DBF">
        <w:rPr>
          <w:rFonts w:ascii="Times New Roman" w:eastAsia="Times New Roman" w:hAnsi="Times New Roman" w:cs="Times New Roman"/>
          <w:b/>
          <w:bCs/>
          <w:sz w:val="32"/>
          <w:szCs w:val="27"/>
        </w:rPr>
        <w:t>Подснежник</w:t>
      </w:r>
      <w:r>
        <w:rPr>
          <w:rFonts w:ascii="Times New Roman" w:eastAsia="Times New Roman" w:hAnsi="Times New Roman" w:cs="Times New Roman"/>
          <w:b/>
          <w:bCs/>
          <w:sz w:val="32"/>
          <w:szCs w:val="27"/>
        </w:rPr>
        <w:t>».</w:t>
      </w:r>
    </w:p>
    <w:p w:rsidR="005478B8" w:rsidRPr="005478B8" w:rsidRDefault="005478B8" w:rsidP="005478B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4"/>
        </w:rPr>
      </w:pPr>
      <w:r w:rsidRPr="005478B8">
        <w:rPr>
          <w:rFonts w:ascii="Times New Roman" w:hAnsi="Times New Roman" w:cs="Times New Roman"/>
          <w:b/>
          <w:i/>
          <w:sz w:val="28"/>
          <w:szCs w:val="24"/>
        </w:rPr>
        <w:t xml:space="preserve">Цель мероприятия: </w:t>
      </w:r>
      <w:r w:rsidRPr="005478B8">
        <w:rPr>
          <w:rFonts w:ascii="Times New Roman" w:hAnsi="Times New Roman" w:cs="Times New Roman"/>
          <w:sz w:val="28"/>
          <w:szCs w:val="24"/>
        </w:rPr>
        <w:t>формирование у детей чувства уважения к мамам и бабушкам; сплочение коллектива взрослых и детей.</w:t>
      </w:r>
    </w:p>
    <w:p w:rsidR="005478B8" w:rsidRPr="005478B8" w:rsidRDefault="005478B8" w:rsidP="005478B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4"/>
        </w:rPr>
      </w:pPr>
      <w:r w:rsidRPr="005478B8">
        <w:rPr>
          <w:rFonts w:ascii="Times New Roman" w:hAnsi="Times New Roman" w:cs="Times New Roman"/>
          <w:b/>
          <w:i/>
          <w:sz w:val="28"/>
          <w:szCs w:val="24"/>
        </w:rPr>
        <w:t xml:space="preserve">Задачи мероприятия: </w:t>
      </w:r>
    </w:p>
    <w:p w:rsidR="005478B8" w:rsidRPr="005478B8" w:rsidRDefault="005478B8" w:rsidP="0054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78B8">
        <w:rPr>
          <w:rFonts w:ascii="Times New Roman" w:hAnsi="Times New Roman" w:cs="Times New Roman"/>
          <w:sz w:val="28"/>
          <w:szCs w:val="24"/>
        </w:rPr>
        <w:t>- вовлечь всех детей в проведение праздника, раскрыть (по возможности) способности каждого ребенка;</w:t>
      </w:r>
    </w:p>
    <w:p w:rsidR="005478B8" w:rsidRPr="005478B8" w:rsidRDefault="005478B8" w:rsidP="0054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78B8">
        <w:rPr>
          <w:rFonts w:ascii="Times New Roman" w:hAnsi="Times New Roman" w:cs="Times New Roman"/>
          <w:sz w:val="28"/>
          <w:szCs w:val="24"/>
        </w:rPr>
        <w:t>- развивать организационные способности в каждом;</w:t>
      </w:r>
    </w:p>
    <w:p w:rsidR="005478B8" w:rsidRPr="005478B8" w:rsidRDefault="005478B8" w:rsidP="0054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78B8">
        <w:rPr>
          <w:rFonts w:ascii="Times New Roman" w:hAnsi="Times New Roman" w:cs="Times New Roman"/>
          <w:sz w:val="28"/>
          <w:szCs w:val="24"/>
        </w:rPr>
        <w:t>- развивать умение работать в команде;</w:t>
      </w:r>
    </w:p>
    <w:p w:rsidR="005478B8" w:rsidRPr="005478B8" w:rsidRDefault="005478B8" w:rsidP="0054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78B8">
        <w:rPr>
          <w:rFonts w:ascii="Times New Roman" w:hAnsi="Times New Roman" w:cs="Times New Roman"/>
          <w:sz w:val="28"/>
          <w:szCs w:val="24"/>
        </w:rPr>
        <w:t>- формировать уважительное отношение друг к другу;</w:t>
      </w:r>
    </w:p>
    <w:p w:rsidR="005478B8" w:rsidRPr="005478B8" w:rsidRDefault="005478B8" w:rsidP="005478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478B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а</w:t>
      </w:r>
      <w:r w:rsidRPr="005478B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литературно-музыкальный вечер</w:t>
      </w:r>
    </w:p>
    <w:p w:rsidR="005478B8" w:rsidRDefault="005478B8" w:rsidP="007A47D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6DBF" w:rsidRPr="001E261B" w:rsidRDefault="00AA6DBF" w:rsidP="007A47D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261B">
        <w:rPr>
          <w:rFonts w:ascii="Times New Roman" w:eastAsia="Times New Roman" w:hAnsi="Times New Roman" w:cs="Times New Roman"/>
          <w:b/>
          <w:bCs/>
          <w:sz w:val="27"/>
          <w:szCs w:val="27"/>
        </w:rPr>
        <w:t>Действующие лица:</w:t>
      </w:r>
    </w:p>
    <w:p w:rsidR="007A47DF" w:rsidRPr="007A47DF" w:rsidRDefault="00AA6DBF" w:rsidP="007A47D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47DF">
        <w:rPr>
          <w:rFonts w:ascii="Times New Roman" w:eastAsia="Times New Roman" w:hAnsi="Times New Roman" w:cs="Times New Roman"/>
          <w:bCs/>
          <w:sz w:val="27"/>
          <w:szCs w:val="27"/>
        </w:rPr>
        <w:t>Подснежник-</w:t>
      </w:r>
    </w:p>
    <w:p w:rsidR="007A47DF" w:rsidRPr="007A47DF" w:rsidRDefault="00AA6DBF" w:rsidP="007A47D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47DF">
        <w:rPr>
          <w:rFonts w:ascii="Times New Roman" w:eastAsia="Times New Roman" w:hAnsi="Times New Roman" w:cs="Times New Roman"/>
          <w:bCs/>
          <w:sz w:val="27"/>
          <w:szCs w:val="27"/>
        </w:rPr>
        <w:t>Солнышко-</w:t>
      </w:r>
    </w:p>
    <w:p w:rsidR="007A47DF" w:rsidRPr="007A47DF" w:rsidRDefault="00AA6DBF" w:rsidP="007A47D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47DF">
        <w:rPr>
          <w:rFonts w:ascii="Times New Roman" w:eastAsia="Times New Roman" w:hAnsi="Times New Roman" w:cs="Times New Roman"/>
          <w:bCs/>
          <w:sz w:val="27"/>
          <w:szCs w:val="27"/>
        </w:rPr>
        <w:t xml:space="preserve">Тучки- </w:t>
      </w:r>
    </w:p>
    <w:p w:rsidR="007A47DF" w:rsidRPr="007A47DF" w:rsidRDefault="00AA6DBF" w:rsidP="007A47D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47DF">
        <w:rPr>
          <w:rFonts w:ascii="Times New Roman" w:eastAsia="Times New Roman" w:hAnsi="Times New Roman" w:cs="Times New Roman"/>
          <w:bCs/>
          <w:sz w:val="27"/>
          <w:szCs w:val="27"/>
        </w:rPr>
        <w:t xml:space="preserve">Ветер- </w:t>
      </w:r>
    </w:p>
    <w:p w:rsidR="007A47DF" w:rsidRPr="007A47DF" w:rsidRDefault="00AA6DBF" w:rsidP="007A47D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47DF">
        <w:rPr>
          <w:rFonts w:ascii="Times New Roman" w:eastAsia="Times New Roman" w:hAnsi="Times New Roman" w:cs="Times New Roman"/>
          <w:bCs/>
          <w:sz w:val="27"/>
          <w:szCs w:val="27"/>
        </w:rPr>
        <w:t>Воробей-</w:t>
      </w:r>
    </w:p>
    <w:p w:rsidR="007A47DF" w:rsidRDefault="00AA6DBF" w:rsidP="007A47D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A47DF">
        <w:rPr>
          <w:rFonts w:ascii="Times New Roman" w:eastAsia="Times New Roman" w:hAnsi="Times New Roman" w:cs="Times New Roman"/>
          <w:bCs/>
          <w:sz w:val="27"/>
          <w:szCs w:val="27"/>
        </w:rPr>
        <w:t>Мальчик-</w:t>
      </w:r>
    </w:p>
    <w:p w:rsidR="005478B8" w:rsidRPr="007A47DF" w:rsidRDefault="005478B8" w:rsidP="007A47D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DD074D" w:rsidRDefault="00DD074D" w:rsidP="00DD0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Дети исполняют песню </w:t>
      </w:r>
      <w:r w:rsidRPr="002649EC">
        <w:rPr>
          <w:rFonts w:ascii="Times New Roman" w:eastAsia="Times New Roman" w:hAnsi="Times New Roman" w:cs="Times New Roman"/>
          <w:b/>
          <w:sz w:val="28"/>
          <w:szCs w:val="24"/>
        </w:rPr>
        <w:t>«Весна»</w:t>
      </w:r>
    </w:p>
    <w:p w:rsidR="005478B8" w:rsidRPr="00DD074D" w:rsidRDefault="005478B8" w:rsidP="00DD0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418E3" w:rsidRPr="007A47DF" w:rsidRDefault="006418E3" w:rsidP="005478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Cs w:val="24"/>
        </w:rPr>
      </w:pPr>
      <w:r w:rsidRPr="002649EC">
        <w:rPr>
          <w:rFonts w:ascii="Times New Roman" w:eastAsia="Times New Roman" w:hAnsi="Times New Roman" w:cs="Times New Roman"/>
          <w:b/>
          <w:i/>
          <w:szCs w:val="24"/>
        </w:rPr>
        <w:t xml:space="preserve">ВЕСЕННИЕ ВЕСТИ  </w:t>
      </w:r>
      <w:proofErr w:type="spellStart"/>
      <w:r w:rsidRPr="002649EC">
        <w:rPr>
          <w:rFonts w:ascii="Times New Roman" w:eastAsia="Times New Roman" w:hAnsi="Times New Roman" w:cs="Times New Roman"/>
          <w:b/>
          <w:i/>
          <w:szCs w:val="24"/>
        </w:rPr>
        <w:t>В.Орлов</w:t>
      </w:r>
      <w:proofErr w:type="spellEnd"/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Мне воробьи сегодня рассказали —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Не знаю, правда ли,— что уж весна идет.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Не верится: вчера еще в снежки играли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И на пруду прозрачный крепок лед.</w:t>
      </w:r>
    </w:p>
    <w:p w:rsidR="007A47DF" w:rsidRDefault="006418E3" w:rsidP="005478B8">
      <w:pPr>
        <w:pStyle w:val="a3"/>
        <w:spacing w:before="0" w:beforeAutospacing="0" w:after="0" w:afterAutospacing="0"/>
        <w:ind w:firstLine="708"/>
        <w:rPr>
          <w:rStyle w:val="a5"/>
          <w:b/>
        </w:rPr>
      </w:pPr>
      <w:r w:rsidRPr="002649EC">
        <w:rPr>
          <w:rStyle w:val="a5"/>
          <w:b/>
        </w:rPr>
        <w:t xml:space="preserve">Март. З. </w:t>
      </w:r>
      <w:proofErr w:type="spellStart"/>
      <w:r w:rsidRPr="002649EC">
        <w:rPr>
          <w:rStyle w:val="a5"/>
          <w:b/>
        </w:rPr>
        <w:t>Письман</w:t>
      </w:r>
      <w:proofErr w:type="spellEnd"/>
    </w:p>
    <w:p w:rsidR="006418E3" w:rsidRPr="007A47DF" w:rsidRDefault="006418E3" w:rsidP="007A47DF">
      <w:pPr>
        <w:pStyle w:val="a3"/>
        <w:spacing w:before="0" w:beforeAutospacing="0" w:after="0" w:afterAutospacing="0"/>
        <w:rPr>
          <w:b/>
        </w:rPr>
      </w:pPr>
      <w:r w:rsidRPr="007A47DF">
        <w:rPr>
          <w:rStyle w:val="a4"/>
          <w:rFonts w:eastAsiaTheme="majorEastAsia"/>
          <w:b w:val="0"/>
          <w:sz w:val="28"/>
        </w:rPr>
        <w:t>Март</w:t>
      </w:r>
      <w:r w:rsidRPr="006418E3">
        <w:rPr>
          <w:sz w:val="28"/>
        </w:rPr>
        <w:t xml:space="preserve"> </w:t>
      </w:r>
      <w:proofErr w:type="spellStart"/>
      <w:r w:rsidRPr="006418E3">
        <w:rPr>
          <w:sz w:val="28"/>
        </w:rPr>
        <w:t>улыбкою</w:t>
      </w:r>
      <w:proofErr w:type="spellEnd"/>
      <w:r w:rsidRPr="006418E3">
        <w:rPr>
          <w:sz w:val="28"/>
        </w:rPr>
        <w:t xml:space="preserve"> сияет,</w:t>
      </w:r>
      <w:r w:rsidRPr="006418E3">
        <w:rPr>
          <w:sz w:val="28"/>
        </w:rPr>
        <w:br/>
        <w:t>И весну добром встречает,</w:t>
      </w:r>
      <w:r w:rsidRPr="006418E3">
        <w:rPr>
          <w:sz w:val="28"/>
        </w:rPr>
        <w:br/>
        <w:t>В сером небе облака,</w:t>
      </w:r>
      <w:r w:rsidRPr="006418E3">
        <w:rPr>
          <w:sz w:val="28"/>
        </w:rPr>
        <w:br/>
        <w:t>Льется талая река.</w:t>
      </w:r>
      <w:r w:rsidRPr="006418E3">
        <w:rPr>
          <w:sz w:val="28"/>
        </w:rPr>
        <w:br/>
        <w:t>От весеннего тепла,</w:t>
      </w:r>
      <w:r w:rsidRPr="006418E3">
        <w:rPr>
          <w:sz w:val="28"/>
        </w:rPr>
        <w:br/>
        <w:t>И тропинка потекла,</w:t>
      </w:r>
      <w:r w:rsidRPr="006418E3">
        <w:rPr>
          <w:sz w:val="28"/>
        </w:rPr>
        <w:br/>
        <w:t>На проталинках в лесу,</w:t>
      </w:r>
      <w:r w:rsidRPr="006418E3">
        <w:rPr>
          <w:sz w:val="28"/>
        </w:rPr>
        <w:br/>
        <w:t>Я увидела красу.</w:t>
      </w:r>
    </w:p>
    <w:p w:rsidR="006418E3" w:rsidRPr="007A47DF" w:rsidRDefault="006418E3" w:rsidP="005478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49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снежник 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В лесу, где берёзки столпились гурьбой,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Подснежника глянул глазок голубой.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418E3">
        <w:rPr>
          <w:rFonts w:ascii="Times New Roman" w:eastAsia="Times New Roman" w:hAnsi="Times New Roman" w:cs="Times New Roman"/>
          <w:sz w:val="28"/>
          <w:szCs w:val="24"/>
        </w:rPr>
        <w:t>Сперва</w:t>
      </w:r>
      <w:proofErr w:type="gramEnd"/>
      <w:r w:rsidRPr="006418E3">
        <w:rPr>
          <w:rFonts w:ascii="Times New Roman" w:eastAsia="Times New Roman" w:hAnsi="Times New Roman" w:cs="Times New Roman"/>
          <w:sz w:val="28"/>
          <w:szCs w:val="24"/>
        </w:rPr>
        <w:t xml:space="preserve"> понемножку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Зелёную выставил ножку,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Потом потянулся из всех своих аленьких сил</w:t>
      </w:r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>И тихо спросил</w:t>
      </w:r>
      <w:proofErr w:type="gramStart"/>
      <w:r w:rsidRPr="006418E3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</w:p>
    <w:p w:rsidR="006418E3" w:rsidRPr="006418E3" w:rsidRDefault="006418E3" w:rsidP="0064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lastRenderedPageBreak/>
        <w:t>"Я вижу, погода тепла и ясна,</w:t>
      </w:r>
    </w:p>
    <w:p w:rsidR="00495602" w:rsidRPr="005478B8" w:rsidRDefault="006418E3" w:rsidP="0049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18E3">
        <w:rPr>
          <w:rFonts w:ascii="Times New Roman" w:eastAsia="Times New Roman" w:hAnsi="Times New Roman" w:cs="Times New Roman"/>
          <w:sz w:val="28"/>
          <w:szCs w:val="24"/>
        </w:rPr>
        <w:t xml:space="preserve">Скажите, </w:t>
      </w:r>
      <w:proofErr w:type="gramStart"/>
      <w:r w:rsidRPr="006418E3">
        <w:rPr>
          <w:rFonts w:ascii="Times New Roman" w:eastAsia="Times New Roman" w:hAnsi="Times New Roman" w:cs="Times New Roman"/>
          <w:sz w:val="28"/>
          <w:szCs w:val="24"/>
        </w:rPr>
        <w:t>ведь</w:t>
      </w:r>
      <w:proofErr w:type="gramEnd"/>
      <w:r w:rsidRPr="006418E3">
        <w:rPr>
          <w:rFonts w:ascii="Times New Roman" w:eastAsia="Times New Roman" w:hAnsi="Times New Roman" w:cs="Times New Roman"/>
          <w:sz w:val="28"/>
          <w:szCs w:val="24"/>
        </w:rPr>
        <w:t xml:space="preserve"> правда, что это весна?" </w:t>
      </w:r>
    </w:p>
    <w:p w:rsidR="00AA6DBF" w:rsidRDefault="00AA6DBF" w:rsidP="00AA6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1E261B">
        <w:rPr>
          <w:rFonts w:ascii="Times New Roman" w:eastAsia="Times New Roman" w:hAnsi="Times New Roman" w:cs="Times New Roman"/>
          <w:i/>
          <w:iCs/>
          <w:sz w:val="27"/>
          <w:szCs w:val="27"/>
        </w:rPr>
        <w:t>На лесной полянке растет Подснежник. Пригревает солнышко – гладит Подснежник то с одной, то с другой стороны. Подснежник просыпается, потягивается.</w:t>
      </w:r>
    </w:p>
    <w:p w:rsidR="008D41B7" w:rsidRPr="008D41B7" w:rsidRDefault="008D41B7" w:rsidP="008D4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Солнышко.</w:t>
      </w:r>
      <w:r w:rsidR="00EA6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6B94">
        <w:rPr>
          <w:rFonts w:ascii="Times New Roman" w:eastAsia="Times New Roman" w:hAnsi="Times New Roman" w:cs="Times New Roman"/>
          <w:sz w:val="28"/>
          <w:szCs w:val="24"/>
        </w:rPr>
        <w:t xml:space="preserve">Вот, скромно голову </w:t>
      </w:r>
      <w:proofErr w:type="spellStart"/>
      <w:r w:rsidRPr="008D41B7">
        <w:rPr>
          <w:rFonts w:ascii="Times New Roman" w:eastAsia="Times New Roman" w:hAnsi="Times New Roman" w:cs="Times New Roman"/>
          <w:sz w:val="28"/>
          <w:szCs w:val="24"/>
        </w:rPr>
        <w:t>склоня</w:t>
      </w:r>
      <w:proofErr w:type="spellEnd"/>
      <w:r w:rsidRPr="008D41B7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8D41B7" w:rsidRPr="008D41B7" w:rsidRDefault="00B76B94" w:rsidP="008D4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ачаясь, смотрит на </w:t>
      </w:r>
      <w:r w:rsidR="008D41B7" w:rsidRPr="008D41B7">
        <w:rPr>
          <w:rFonts w:ascii="Times New Roman" w:eastAsia="Times New Roman" w:hAnsi="Times New Roman" w:cs="Times New Roman"/>
          <w:sz w:val="28"/>
          <w:szCs w:val="24"/>
        </w:rPr>
        <w:t>меня,</w:t>
      </w:r>
    </w:p>
    <w:p w:rsidR="008D41B7" w:rsidRPr="008D41B7" w:rsidRDefault="00B76B94" w:rsidP="008D4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квозь снег </w:t>
      </w:r>
      <w:r w:rsidR="008D41B7" w:rsidRPr="008D41B7">
        <w:rPr>
          <w:rFonts w:ascii="Times New Roman" w:eastAsia="Times New Roman" w:hAnsi="Times New Roman" w:cs="Times New Roman"/>
          <w:sz w:val="28"/>
          <w:szCs w:val="24"/>
        </w:rPr>
        <w:t>пробившись, лёгкий, нежный,</w:t>
      </w:r>
    </w:p>
    <w:p w:rsidR="00B76B94" w:rsidRDefault="00B76B94" w:rsidP="008D4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сенний беленький</w:t>
      </w:r>
    </w:p>
    <w:p w:rsidR="008D41B7" w:rsidRPr="008D41B7" w:rsidRDefault="008D41B7" w:rsidP="008D4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41B7">
        <w:rPr>
          <w:rFonts w:ascii="Times New Roman" w:eastAsia="Times New Roman" w:hAnsi="Times New Roman" w:cs="Times New Roman"/>
          <w:sz w:val="28"/>
          <w:szCs w:val="24"/>
        </w:rPr>
        <w:t>ПОДСНЕЖНИК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Солнышко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Просыпайся, весна наступила!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А кто я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Солнышко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Ты – Подснежник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А зачем я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Солнышко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А вот это ты должен понять сам. Вот я – Солнышко, дарю всем свет и тепло. Все радуются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Но я не умею светить и дарить тепло. Значит, я никому не нужен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Тучки закрывают Солнышко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Ой, а где же Солнышко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Тучки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Мы его закрыли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А кто вы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Тучки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Мы – Тучки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А для чего вы нужны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Тучки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Мы всех поим, поливаем, помогаем расти. Хочешь дружить с нами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Но я не умею поливать и растить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Летит Ветер, Тучки улетают. Подснежник раскачивается, закрывается от ветра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Зачем ты так дуешь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Я – Ветер. Я гоняю тучи, чтобы они напоили всю землю. Я очень нужный. Хочешь, полетели со мной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снежник </w:t>
      </w: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(пробует дуть, как Ветер)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>. У меня не получается дуть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тер. 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>Ну, тогда пока, мне некогда!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Ветер улетает, прилетает Воробей. Весело чирикает, летает по полянке. Замечает Подснежник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бей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Чик-чирик, чик-чирик! Привет, Подснежник! Чего грустишь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Я не знаю, для чего я нужен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бей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Может, ты умеешь летать и чирикать, как я? От этого всем становится весело! Чик-чирик, чик-чирик!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</w:t>
      </w: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робует летать, но у него ничего не получается). 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>Нет, я не умею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бей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Ну, тогда прощай, я спешу!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снежник</w:t>
      </w:r>
      <w:r w:rsidR="00547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(расстроенно)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>. Ничего я не умею! Ни светить, ни поливать, ни даже чирикать</w:t>
      </w: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. (Садится на корточки, грустит.)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На полянке появляется мальчик, который горько плачет. Подснежник подходит к нему, гладит по головке, жалеет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Что с тобой, тебя кто-то обидел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льчик </w:t>
      </w: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(продолжая всхлипывать)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Почему же ты плачешь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Скоро Восьмое Марта, а я так и не придумал, что подарить маме. Мне так хотелось сделать ей сюрприз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Не плачь, я что-нибудь придумаю. </w:t>
      </w:r>
      <w:proofErr w:type="gramStart"/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(Ходит по сцене, думает.</w:t>
      </w:r>
      <w:proofErr w:type="gramEnd"/>
      <w:r w:rsidR="00CE4C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Нерешительно.)</w:t>
      </w:r>
      <w:proofErr w:type="gramEnd"/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sz w:val="28"/>
          <w:szCs w:val="28"/>
        </w:rPr>
        <w:t>– А что если... А что если ты подаришь меня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</w:t>
      </w:r>
      <w:proofErr w:type="gramStart"/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удивленно)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Тебя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Ну да, меня. Ведь я же цветок, хоть и маленький.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альчи</w:t>
      </w:r>
      <w:proofErr w:type="gramStart"/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AA6DBF">
        <w:rPr>
          <w:rFonts w:ascii="Times New Roman" w:eastAsia="Times New Roman" w:hAnsi="Times New Roman" w:cs="Times New Roman"/>
          <w:i/>
          <w:iCs/>
          <w:sz w:val="28"/>
          <w:szCs w:val="28"/>
        </w:rPr>
        <w:t>радостно)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Вот </w:t>
      </w:r>
      <w:proofErr w:type="gramStart"/>
      <w:r w:rsidRPr="00AA6DBF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Pr="00AA6DBF">
        <w:rPr>
          <w:rFonts w:ascii="Times New Roman" w:eastAsia="Times New Roman" w:hAnsi="Times New Roman" w:cs="Times New Roman"/>
          <w:sz w:val="28"/>
          <w:szCs w:val="28"/>
        </w:rPr>
        <w:t>! Как же я сразу не догадался! Моя мама так любит цветы! Спасибо тебе, ты мне так помог!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Я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Ну конечно!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Подснежн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Значит, я тоже могу быть чем-то полезным?</w:t>
      </w:r>
    </w:p>
    <w:p w:rsidR="00AA6DBF" w:rsidRPr="00AA6DBF" w:rsidRDefault="00AA6DBF" w:rsidP="00AA6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DBF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.</w:t>
      </w:r>
      <w:r w:rsidRPr="00AA6DBF">
        <w:rPr>
          <w:rFonts w:ascii="Times New Roman" w:eastAsia="Times New Roman" w:hAnsi="Times New Roman" w:cs="Times New Roman"/>
          <w:sz w:val="28"/>
          <w:szCs w:val="28"/>
        </w:rPr>
        <w:t xml:space="preserve"> Конечно, можешь. Каждый делает то, что умеет, – кто-то поит, кто-то греет, кто-то радует нас своей красотой, как ты.</w:t>
      </w:r>
    </w:p>
    <w:p w:rsidR="00AA6DBF" w:rsidRPr="00276358" w:rsidRDefault="00AA6DBF" w:rsidP="00AA6DBF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ин день </w:t>
      </w:r>
      <w:proofErr w:type="spellStart"/>
      <w:r w:rsidRPr="00276358">
        <w:rPr>
          <w:rStyle w:val="weak1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.Виеру</w:t>
      </w:r>
      <w:proofErr w:type="spellEnd"/>
    </w:p>
    <w:p w:rsidR="00AA6DBF" w:rsidRDefault="00AA6DBF" w:rsidP="00AA6D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DBF">
        <w:rPr>
          <w:rFonts w:ascii="Times New Roman" w:hAnsi="Times New Roman" w:cs="Times New Roman"/>
          <w:color w:val="000000"/>
          <w:sz w:val="28"/>
          <w:szCs w:val="28"/>
        </w:rPr>
        <w:t>Вот подснежник на поляне,</w:t>
      </w:r>
      <w:r w:rsidRPr="00AA6DBF">
        <w:rPr>
          <w:rFonts w:ascii="Times New Roman" w:hAnsi="Times New Roman" w:cs="Times New Roman"/>
          <w:color w:val="000000"/>
          <w:sz w:val="28"/>
          <w:szCs w:val="28"/>
        </w:rPr>
        <w:br/>
        <w:t>Я его нашел.</w:t>
      </w:r>
      <w:r w:rsidRPr="00AA6DBF">
        <w:rPr>
          <w:rFonts w:ascii="Times New Roman" w:hAnsi="Times New Roman" w:cs="Times New Roman"/>
          <w:color w:val="000000"/>
          <w:sz w:val="28"/>
          <w:szCs w:val="28"/>
        </w:rPr>
        <w:br/>
        <w:t>Отнесу подснежник маме,</w:t>
      </w:r>
      <w:r w:rsidRPr="00AA6D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ть и не расцвел. </w:t>
      </w:r>
      <w:r w:rsidRPr="00AA6DBF">
        <w:rPr>
          <w:rFonts w:ascii="Times New Roman" w:hAnsi="Times New Roman" w:cs="Times New Roman"/>
          <w:color w:val="000000"/>
          <w:sz w:val="28"/>
          <w:szCs w:val="28"/>
        </w:rPr>
        <w:br/>
        <w:t>И меня с цветком так нежно</w:t>
      </w:r>
      <w:r w:rsidRPr="00AA6DBF">
        <w:rPr>
          <w:rFonts w:ascii="Times New Roman" w:hAnsi="Times New Roman" w:cs="Times New Roman"/>
          <w:color w:val="000000"/>
          <w:sz w:val="28"/>
          <w:szCs w:val="28"/>
        </w:rPr>
        <w:br/>
        <w:t>Мама обняла,</w:t>
      </w:r>
      <w:r w:rsidRPr="00AA6DBF">
        <w:rPr>
          <w:rFonts w:ascii="Times New Roman" w:hAnsi="Times New Roman" w:cs="Times New Roman"/>
          <w:color w:val="000000"/>
          <w:sz w:val="28"/>
          <w:szCs w:val="28"/>
        </w:rPr>
        <w:br/>
        <w:t>Что раскрылся мой подснежник</w:t>
      </w:r>
      <w:proofErr w:type="gramStart"/>
      <w:r w:rsidRPr="00AA6DBF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AA6DBF">
        <w:rPr>
          <w:rFonts w:ascii="Times New Roman" w:hAnsi="Times New Roman" w:cs="Times New Roman"/>
          <w:color w:val="000000"/>
          <w:sz w:val="28"/>
          <w:szCs w:val="28"/>
        </w:rPr>
        <w:t>т ее тепла</w:t>
      </w:r>
      <w:r w:rsidR="006418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74A" w:rsidRDefault="006418E3" w:rsidP="00A307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074A">
        <w:rPr>
          <w:rFonts w:ascii="Times New Roman" w:hAnsi="Times New Roman" w:cs="Times New Roman"/>
          <w:b/>
          <w:color w:val="000000"/>
          <w:sz w:val="28"/>
          <w:szCs w:val="28"/>
        </w:rPr>
        <w:t>Танец «Подснежник»</w:t>
      </w:r>
      <w:r w:rsidR="004A35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074A" w:rsidRPr="00A3074A">
        <w:rPr>
          <w:rFonts w:ascii="Times New Roman" w:eastAsia="Times New Roman" w:hAnsi="Times New Roman" w:cs="Times New Roman"/>
          <w:i/>
          <w:sz w:val="24"/>
          <w:szCs w:val="24"/>
        </w:rPr>
        <w:t>текст песни</w:t>
      </w:r>
      <w:r w:rsidR="004A35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074A" w:rsidRPr="00A3074A">
        <w:rPr>
          <w:rFonts w:ascii="Times New Roman" w:eastAsia="Times New Roman" w:hAnsi="Times New Roman" w:cs="Times New Roman"/>
          <w:i/>
          <w:sz w:val="24"/>
          <w:szCs w:val="24"/>
        </w:rPr>
        <w:t xml:space="preserve">Наталья Могилевская - Подснежник </w:t>
      </w:r>
    </w:p>
    <w:p w:rsidR="00A3074A" w:rsidRDefault="00A3074A" w:rsidP="00A307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AA6DBF" w:rsidRDefault="00AA6DBF" w:rsidP="00A307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1E261B">
        <w:rPr>
          <w:rFonts w:ascii="Times New Roman" w:eastAsia="Times New Roman" w:hAnsi="Times New Roman" w:cs="Times New Roman"/>
          <w:i/>
          <w:iCs/>
          <w:sz w:val="27"/>
          <w:szCs w:val="27"/>
        </w:rPr>
        <w:t>На сцену выходят все участники инсценировки, становятся возле Подснежника, берутся за руки. По очереди читают строки стихотворения.</w:t>
      </w:r>
    </w:p>
    <w:p w:rsidR="00A3074A" w:rsidRDefault="00A3074A" w:rsidP="00A307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A3074A" w:rsidRPr="002649EC" w:rsidRDefault="00A3074A" w:rsidP="00A307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EC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ло праздником весной -</w:t>
      </w:r>
      <w:r w:rsidRPr="002649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женщин наших поздравляем,</w:t>
      </w:r>
      <w:r w:rsidRPr="002649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ря ведь, тёплою, весеннею порой,</w:t>
      </w:r>
      <w:r w:rsidRPr="002649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ирный женский день мы отмечаем</w:t>
      </w:r>
    </w:p>
    <w:p w:rsidR="00A3074A" w:rsidRPr="002649EC" w:rsidRDefault="00A3074A" w:rsidP="00A307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t>Как-то раз весенним днем</w:t>
      </w: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t>Мы с подружками втроем</w:t>
      </w: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t>Стали думать, почему</w:t>
      </w: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t>Любят девочки весну?</w:t>
      </w: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t>За цветы - сказала  Соня</w:t>
      </w: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lastRenderedPageBreak/>
        <w:t>За тепло – сказала Саша,</w:t>
      </w: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t>Ну, а я люблю весну</w:t>
      </w:r>
    </w:p>
    <w:p w:rsidR="00A3074A" w:rsidRPr="002649EC" w:rsidRDefault="00A3074A" w:rsidP="00A3074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9EC">
        <w:rPr>
          <w:rFonts w:ascii="Times New Roman" w:hAnsi="Times New Roman" w:cs="Times New Roman"/>
          <w:bCs/>
          <w:sz w:val="28"/>
          <w:szCs w:val="28"/>
        </w:rPr>
        <w:t>За восьмое марта!</w:t>
      </w:r>
    </w:p>
    <w:p w:rsidR="00A3074A" w:rsidRPr="002649EC" w:rsidRDefault="00A3074A" w:rsidP="00A307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074A" w:rsidRPr="00D44ABB" w:rsidRDefault="002649EC" w:rsidP="00A3074A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2649EC">
        <w:rPr>
          <w:b/>
          <w:i/>
          <w:color w:val="000000"/>
          <w:sz w:val="28"/>
          <w:szCs w:val="28"/>
        </w:rPr>
        <w:t xml:space="preserve">ЦВЕТЫ   </w:t>
      </w:r>
      <w:r w:rsidR="00A3074A" w:rsidRPr="002649EC">
        <w:rPr>
          <w:b/>
          <w:i/>
          <w:color w:val="000000"/>
          <w:sz w:val="28"/>
          <w:szCs w:val="28"/>
        </w:rPr>
        <w:t>Илона Грошева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>В праздник мы подарим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>Мамочке тюльпаны -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>Стройные, красивые,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>Как улыбка мамы!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3074A" w:rsidRPr="002649EC" w:rsidRDefault="00A3074A" w:rsidP="00A3074A">
      <w:pPr>
        <w:pStyle w:val="a3"/>
        <w:spacing w:before="0" w:beforeAutospacing="0" w:after="0" w:afterAutospacing="0"/>
        <w:rPr>
          <w:sz w:val="28"/>
          <w:szCs w:val="28"/>
        </w:rPr>
      </w:pPr>
      <w:r w:rsidRPr="002649EC">
        <w:rPr>
          <w:sz w:val="28"/>
          <w:szCs w:val="28"/>
        </w:rPr>
        <w:t>В праздник мы подарим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sz w:val="28"/>
          <w:szCs w:val="28"/>
        </w:rPr>
      </w:pPr>
      <w:r w:rsidRPr="002649EC">
        <w:rPr>
          <w:sz w:val="28"/>
          <w:szCs w:val="28"/>
        </w:rPr>
        <w:t>Бабушке подснежники -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sz w:val="28"/>
          <w:szCs w:val="28"/>
        </w:rPr>
      </w:pPr>
      <w:r w:rsidRPr="002649EC">
        <w:rPr>
          <w:sz w:val="28"/>
          <w:szCs w:val="28"/>
        </w:rPr>
        <w:t>Строгие и добрые,</w:t>
      </w:r>
    </w:p>
    <w:p w:rsidR="00A3074A" w:rsidRPr="002649EC" w:rsidRDefault="002649EC" w:rsidP="00A3074A">
      <w:pPr>
        <w:pStyle w:val="a3"/>
        <w:spacing w:before="0" w:beforeAutospacing="0" w:after="0" w:afterAutospacing="0"/>
        <w:rPr>
          <w:sz w:val="28"/>
          <w:szCs w:val="28"/>
        </w:rPr>
      </w:pPr>
      <w:r w:rsidRPr="002649EC">
        <w:rPr>
          <w:sz w:val="28"/>
          <w:szCs w:val="28"/>
        </w:rPr>
        <w:t>Как бабуля, нежная</w:t>
      </w:r>
      <w:r w:rsidR="00A3074A" w:rsidRPr="002649EC">
        <w:rPr>
          <w:sz w:val="28"/>
          <w:szCs w:val="28"/>
        </w:rPr>
        <w:t>!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A3074A" w:rsidRPr="002649EC" w:rsidRDefault="00A3074A" w:rsidP="00A3074A">
      <w:pPr>
        <w:pStyle w:val="a3"/>
        <w:spacing w:before="0" w:beforeAutospacing="0" w:after="0" w:afterAutospacing="0"/>
        <w:rPr>
          <w:sz w:val="28"/>
          <w:szCs w:val="28"/>
        </w:rPr>
      </w:pPr>
      <w:r w:rsidRPr="002649EC">
        <w:rPr>
          <w:sz w:val="28"/>
          <w:szCs w:val="28"/>
        </w:rPr>
        <w:t>В праздник мы подарим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sz w:val="28"/>
          <w:szCs w:val="28"/>
        </w:rPr>
      </w:pPr>
      <w:r w:rsidRPr="002649EC">
        <w:rPr>
          <w:sz w:val="28"/>
          <w:szCs w:val="28"/>
        </w:rPr>
        <w:t>Всем девчонкам крокусы -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sz w:val="28"/>
          <w:szCs w:val="28"/>
        </w:rPr>
      </w:pPr>
      <w:r w:rsidRPr="002649EC">
        <w:rPr>
          <w:sz w:val="28"/>
          <w:szCs w:val="28"/>
        </w:rPr>
        <w:t>Озорные, яркие,</w:t>
      </w:r>
    </w:p>
    <w:p w:rsidR="00A3074A" w:rsidRPr="00276358" w:rsidRDefault="00A3074A" w:rsidP="00A3074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76358">
        <w:rPr>
          <w:color w:val="000000" w:themeColor="text1"/>
          <w:sz w:val="28"/>
          <w:szCs w:val="28"/>
        </w:rPr>
        <w:t>Как в костюмах пупсы!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>В праздник мы подарим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 xml:space="preserve">Всем </w:t>
      </w:r>
      <w:r w:rsidR="002649EC">
        <w:rPr>
          <w:color w:val="000000"/>
          <w:sz w:val="28"/>
          <w:szCs w:val="28"/>
        </w:rPr>
        <w:t xml:space="preserve">женщинам </w:t>
      </w:r>
      <w:r w:rsidRPr="002649EC">
        <w:rPr>
          <w:color w:val="000000"/>
          <w:sz w:val="28"/>
          <w:szCs w:val="28"/>
        </w:rPr>
        <w:t>цветы,</w:t>
      </w:r>
    </w:p>
    <w:p w:rsidR="00A3074A" w:rsidRPr="002649EC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 xml:space="preserve">Ведь восьмое марта - </w:t>
      </w:r>
    </w:p>
    <w:p w:rsidR="00A3074A" w:rsidRDefault="00A3074A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49EC">
        <w:rPr>
          <w:color w:val="000000"/>
          <w:sz w:val="28"/>
          <w:szCs w:val="28"/>
        </w:rPr>
        <w:t>Праздник красоты!</w:t>
      </w:r>
    </w:p>
    <w:p w:rsidR="002503F0" w:rsidRDefault="002503F0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03F0" w:rsidRPr="002649EC" w:rsidRDefault="002503F0" w:rsidP="0025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9EC">
        <w:rPr>
          <w:rFonts w:ascii="Times New Roman" w:hAnsi="Times New Roman" w:cs="Times New Roman"/>
          <w:sz w:val="28"/>
          <w:szCs w:val="28"/>
        </w:rPr>
        <w:t>С песней, с первыми цветами</w:t>
      </w:r>
    </w:p>
    <w:p w:rsidR="002503F0" w:rsidRPr="002649EC" w:rsidRDefault="002503F0" w:rsidP="0025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9EC">
        <w:rPr>
          <w:rFonts w:ascii="Times New Roman" w:hAnsi="Times New Roman" w:cs="Times New Roman"/>
          <w:sz w:val="28"/>
          <w:szCs w:val="28"/>
        </w:rPr>
        <w:t>Мы встречаем праздник мам.</w:t>
      </w:r>
    </w:p>
    <w:p w:rsidR="002503F0" w:rsidRPr="002649EC" w:rsidRDefault="002503F0" w:rsidP="0025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9EC">
        <w:rPr>
          <w:rFonts w:ascii="Times New Roman" w:hAnsi="Times New Roman" w:cs="Times New Roman"/>
          <w:sz w:val="28"/>
          <w:szCs w:val="28"/>
        </w:rPr>
        <w:t>Всех с весною поздравляем,</w:t>
      </w:r>
    </w:p>
    <w:p w:rsidR="002503F0" w:rsidRDefault="002503F0" w:rsidP="0025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9EC">
        <w:rPr>
          <w:rFonts w:ascii="Times New Roman" w:hAnsi="Times New Roman" w:cs="Times New Roman"/>
          <w:sz w:val="28"/>
          <w:szCs w:val="28"/>
        </w:rPr>
        <w:t>Счастья, радости желаем!</w:t>
      </w:r>
    </w:p>
    <w:p w:rsidR="002503F0" w:rsidRPr="002649EC" w:rsidRDefault="002503F0" w:rsidP="0025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602" w:rsidRDefault="002503F0" w:rsidP="00AE503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ети исполняют песня о маме.</w:t>
      </w:r>
    </w:p>
    <w:p w:rsidR="00AE5037" w:rsidRPr="00AE5037" w:rsidRDefault="00AE5037" w:rsidP="00AE5037">
      <w:pPr>
        <w:rPr>
          <w:rFonts w:ascii="Times New Roman" w:hAnsi="Times New Roman" w:cs="Times New Roman"/>
          <w:i/>
          <w:sz w:val="28"/>
          <w:szCs w:val="28"/>
        </w:rPr>
      </w:pPr>
      <w:r w:rsidRPr="00495602">
        <w:rPr>
          <w:rFonts w:ascii="Times New Roman" w:hAnsi="Times New Roman" w:cs="Times New Roman"/>
          <w:i/>
          <w:sz w:val="28"/>
          <w:szCs w:val="28"/>
        </w:rPr>
        <w:t>Дети садятся на стул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D074D" w:rsidRDefault="00B76B94" w:rsidP="00A3074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ая: </w:t>
      </w:r>
      <w:r w:rsidR="00DD074D" w:rsidRPr="00DD074D">
        <w:rPr>
          <w:color w:val="000000"/>
          <w:sz w:val="28"/>
          <w:szCs w:val="28"/>
        </w:rPr>
        <w:t>Я весна, весна –</w:t>
      </w:r>
      <w:r w:rsidR="00CE4CF8">
        <w:rPr>
          <w:color w:val="000000"/>
          <w:sz w:val="28"/>
          <w:szCs w:val="28"/>
        </w:rPr>
        <w:t xml:space="preserve"> </w:t>
      </w:r>
      <w:r w:rsidR="00DD074D" w:rsidRPr="00DD074D">
        <w:rPr>
          <w:color w:val="000000"/>
          <w:sz w:val="28"/>
          <w:szCs w:val="28"/>
        </w:rPr>
        <w:t>красна</w:t>
      </w:r>
      <w:r w:rsidR="00DD074D">
        <w:rPr>
          <w:b/>
          <w:color w:val="000000"/>
          <w:sz w:val="28"/>
          <w:szCs w:val="28"/>
        </w:rPr>
        <w:t>!</w:t>
      </w:r>
    </w:p>
    <w:p w:rsidR="00DD074D" w:rsidRDefault="00DD074D" w:rsidP="00A307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D074D">
        <w:rPr>
          <w:color w:val="000000"/>
          <w:sz w:val="28"/>
          <w:szCs w:val="28"/>
        </w:rPr>
        <w:t>Приглашаю всех мам в гости на цветочную поляну.</w:t>
      </w:r>
    </w:p>
    <w:p w:rsidR="00DD074D" w:rsidRPr="00DD074D" w:rsidRDefault="002503F0" w:rsidP="00DD07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D074D" w:rsidRPr="00DD074D">
        <w:rPr>
          <w:sz w:val="28"/>
          <w:szCs w:val="28"/>
        </w:rPr>
        <w:t xml:space="preserve">О том, что существует цветочный гороскоп, знают все. Ведь известно, что не только планеты покровительствуют человеку, но также и прекрасные творения матушки-природы, цветы. Человек, который родился в определенный месяц и день имеет на земле свой цветок. </w:t>
      </w:r>
    </w:p>
    <w:p w:rsidR="00DD074D" w:rsidRDefault="00DD074D" w:rsidP="00CE4C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074D">
        <w:rPr>
          <w:sz w:val="28"/>
          <w:szCs w:val="28"/>
        </w:rPr>
        <w:t>Поэтому цветок сможет очень многое рассказать о нас и дает возможность узнать себя или своих друзей.</w:t>
      </w:r>
    </w:p>
    <w:p w:rsidR="00994FBB" w:rsidRDefault="00994FBB" w:rsidP="00CE4C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5D85" w:rsidRPr="00915D85" w:rsidRDefault="002503F0" w:rsidP="00CE4CF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CE4CF8">
        <w:rPr>
          <w:b/>
          <w:color w:val="000000"/>
          <w:sz w:val="28"/>
          <w:szCs w:val="28"/>
        </w:rPr>
        <w:t xml:space="preserve"> </w:t>
      </w:r>
      <w:r w:rsidR="00915D85"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юди, рожденные под знаком Вереска, отличаются изысканностью. Природа наградила их способностями к точным наукам, у </w:t>
      </w:r>
      <w:r w:rsidR="00915D85"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их аналитический склад ума.</w:t>
      </w:r>
      <w:r w:rsidR="00CE4C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15D85"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нают цену своим золотым рукам. Подобные люди стремятся достичь совершенства во всем. </w:t>
      </w:r>
    </w:p>
    <w:p w:rsidR="00915D85" w:rsidRDefault="00915D85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ни прекрасны как внутренне, так и внешне. </w:t>
      </w:r>
      <w:proofErr w:type="gramStart"/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>Незаменимы</w:t>
      </w:r>
      <w:proofErr w:type="gramEnd"/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дружбе, так как всегда могут дать ценный совет, в беде не оставят. Легко переживают трудности, готовы к неудачам, стойко переносят разочарования. В их доме любят бывать гости. </w:t>
      </w:r>
    </w:p>
    <w:p w:rsidR="00915D85" w:rsidRPr="00B76B94" w:rsidRDefault="00915D85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76B94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C2618D" w:rsidRPr="00B76B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6B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ой маме подарим этот цветок?</w:t>
      </w:r>
      <w:r w:rsidR="00724CC0" w:rsidRPr="00B76B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76B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то родился 30 сентября?</w:t>
      </w:r>
    </w:p>
    <w:p w:rsidR="00915D85" w:rsidRPr="00B76B94" w:rsidRDefault="00915D85" w:rsidP="00915D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B76B94">
        <w:rPr>
          <w:rStyle w:val="a4"/>
          <w:rFonts w:ascii="Times New Roman" w:hAnsi="Times New Roman" w:cs="Times New Roman"/>
          <w:color w:val="333333"/>
          <w:sz w:val="28"/>
          <w:u w:val="single"/>
        </w:rPr>
        <w:t>ВЕРЕСК (23 сентябрь-3 октября)</w:t>
      </w:r>
    </w:p>
    <w:p w:rsidR="00915D85" w:rsidRPr="00B76B94" w:rsidRDefault="00915D85" w:rsidP="00915D8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B76B94">
        <w:rPr>
          <w:color w:val="000000" w:themeColor="text1"/>
          <w:sz w:val="28"/>
        </w:rPr>
        <w:t>По гороскопу ты мама - Вереск медовый,</w:t>
      </w:r>
      <w:r w:rsidRPr="00B76B94">
        <w:rPr>
          <w:color w:val="000000" w:themeColor="text1"/>
          <w:sz w:val="28"/>
        </w:rPr>
        <w:br/>
        <w:t>Удачливый в жизни, тонкий, толковый.</w:t>
      </w:r>
      <w:r w:rsidRPr="00B76B94">
        <w:rPr>
          <w:color w:val="000000" w:themeColor="text1"/>
          <w:sz w:val="28"/>
        </w:rPr>
        <w:br/>
        <w:t>Изысканность стиля видна и в работе -</w:t>
      </w:r>
      <w:r w:rsidRPr="00B76B94">
        <w:rPr>
          <w:color w:val="000000" w:themeColor="text1"/>
          <w:sz w:val="28"/>
        </w:rPr>
        <w:br/>
        <w:t>Среди всех коллег ты тоже в почете.</w:t>
      </w:r>
    </w:p>
    <w:p w:rsidR="00915D85" w:rsidRPr="00B76B94" w:rsidRDefault="00915D85" w:rsidP="00915D8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B76B94">
        <w:rPr>
          <w:color w:val="000000" w:themeColor="text1"/>
          <w:sz w:val="28"/>
        </w:rPr>
        <w:t>Ты верный товарищ и мне и сестре,</w:t>
      </w:r>
    </w:p>
    <w:p w:rsidR="00915D85" w:rsidRPr="00B76B94" w:rsidRDefault="00915D85" w:rsidP="00915D8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B76B94">
        <w:rPr>
          <w:color w:val="000000" w:themeColor="text1"/>
          <w:sz w:val="28"/>
        </w:rPr>
        <w:t>Мы счастья, здоровье желаем тебе.</w:t>
      </w:r>
    </w:p>
    <w:p w:rsidR="00C97361" w:rsidRDefault="00C97361" w:rsidP="00915D85">
      <w:pPr>
        <w:pStyle w:val="a3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333333"/>
        </w:rPr>
      </w:pPr>
    </w:p>
    <w:p w:rsidR="00C97361" w:rsidRDefault="00C97361" w:rsidP="00CE4CF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94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Ведущая</w:t>
      </w:r>
      <w:r w:rsidRPr="00994FBB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й цветок гладиолус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чень трудолюбив и исполнителе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имый мечтатель и романтик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>. Не любят хвастаться, за своей половинкой умеют красиво ухаживать. В семье не лидер, а подчиненный. 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 принимает решения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друзьями </w:t>
      </w:r>
      <w:proofErr w:type="gramStart"/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ен</w:t>
      </w:r>
      <w:proofErr w:type="gramEnd"/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>, с близкими – заботлив.</w:t>
      </w:r>
    </w:p>
    <w:p w:rsidR="00C97361" w:rsidRPr="00CE4CF8" w:rsidRDefault="00C97361" w:rsidP="00B51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C2618D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r w:rsidR="00C2618D" w:rsidRPr="00CE4CF8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акой маме подарим этот цветок?</w:t>
      </w:r>
      <w:r w:rsidR="00C2618D" w:rsidRPr="00CE4CF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то родился 28 ноября?</w:t>
      </w:r>
    </w:p>
    <w:p w:rsidR="00C97361" w:rsidRPr="00CE4CF8" w:rsidRDefault="00C97361" w:rsidP="00B5147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CE4CF8">
        <w:rPr>
          <w:color w:val="000000" w:themeColor="text1"/>
          <w:sz w:val="28"/>
        </w:rPr>
        <w:t>Гладиолус - твой цветок.</w:t>
      </w:r>
      <w:r w:rsidRPr="00CE4CF8">
        <w:rPr>
          <w:color w:val="000000" w:themeColor="text1"/>
          <w:sz w:val="28"/>
        </w:rPr>
        <w:br/>
        <w:t>Он роскошен и высок.</w:t>
      </w:r>
      <w:r w:rsidRPr="00CE4CF8">
        <w:rPr>
          <w:color w:val="000000" w:themeColor="text1"/>
          <w:sz w:val="28"/>
        </w:rPr>
        <w:br/>
        <w:t>Достигает  высоты,</w:t>
      </w:r>
      <w:r w:rsidRPr="00CE4CF8">
        <w:rPr>
          <w:color w:val="000000" w:themeColor="text1"/>
          <w:sz w:val="28"/>
        </w:rPr>
        <w:br/>
        <w:t>Небывалой красоты.</w:t>
      </w:r>
      <w:r w:rsidRPr="00CE4CF8">
        <w:rPr>
          <w:color w:val="000000" w:themeColor="text1"/>
          <w:sz w:val="28"/>
        </w:rPr>
        <w:br/>
        <w:t>Трудно выразить словами,</w:t>
      </w:r>
      <w:r w:rsidRPr="00CE4CF8">
        <w:rPr>
          <w:color w:val="000000" w:themeColor="text1"/>
          <w:sz w:val="28"/>
        </w:rPr>
        <w:br/>
        <w:t>Как мила, нежна, ты мама</w:t>
      </w:r>
      <w:r w:rsidR="008E2671" w:rsidRPr="00CE4CF8">
        <w:rPr>
          <w:color w:val="000000" w:themeColor="text1"/>
          <w:sz w:val="28"/>
        </w:rPr>
        <w:t>.</w:t>
      </w:r>
    </w:p>
    <w:p w:rsidR="008E2671" w:rsidRDefault="008E2671" w:rsidP="00B514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4A3557">
        <w:rPr>
          <w:b/>
          <w:color w:val="000000"/>
          <w:sz w:val="28"/>
          <w:szCs w:val="28"/>
        </w:rPr>
        <w:t xml:space="preserve"> </w:t>
      </w:r>
      <w:r w:rsidRPr="005C2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ван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A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вол тепла, любит свежесть, дуновение ветра, солнце, тепло - все, что связано с пробуждением природы. Является генератором идей и порой шокирует своими прогрессивными взглядами. Не может без внимания окружающих. На работе с ним всегда что-нибудь приключается, так как принимает решения, не посоветовавшись с начальством. Даже если это решение - грамотн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т детей</w:t>
      </w:r>
      <w:r w:rsidRPr="008C0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1473" w:rsidRPr="00CE4CF8" w:rsidRDefault="00B51473" w:rsidP="00C261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276358">
        <w:rPr>
          <w:b/>
          <w:color w:val="000000"/>
          <w:sz w:val="28"/>
          <w:szCs w:val="28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акой маме подарим этот цветок?</w:t>
      </w:r>
      <w:r w:rsidR="004A3557" w:rsidRPr="00CE4CF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то родился 5 декабря?</w:t>
      </w:r>
    </w:p>
    <w:p w:rsidR="00B51473" w:rsidRPr="00CE4CF8" w:rsidRDefault="008E2671" w:rsidP="00C2618D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CE4CF8">
        <w:rPr>
          <w:sz w:val="28"/>
        </w:rPr>
        <w:t>Одуванчик любит свежесть,</w:t>
      </w:r>
      <w:r w:rsidRPr="00CE4CF8">
        <w:rPr>
          <w:sz w:val="28"/>
        </w:rPr>
        <w:br/>
        <w:t>Да и сам дарует нежность.</w:t>
      </w:r>
      <w:r w:rsidRPr="00CE4CF8">
        <w:rPr>
          <w:sz w:val="28"/>
        </w:rPr>
        <w:br/>
        <w:t xml:space="preserve">А в работе нету </w:t>
      </w:r>
      <w:proofErr w:type="gramStart"/>
      <w:r w:rsidRPr="00CE4CF8">
        <w:rPr>
          <w:sz w:val="28"/>
        </w:rPr>
        <w:t>равных</w:t>
      </w:r>
      <w:proofErr w:type="gramEnd"/>
      <w:r w:rsidRPr="00CE4CF8">
        <w:rPr>
          <w:sz w:val="28"/>
        </w:rPr>
        <w:t>:</w:t>
      </w:r>
      <w:r w:rsidRPr="00CE4CF8">
        <w:rPr>
          <w:sz w:val="28"/>
        </w:rPr>
        <w:br/>
        <w:t>Результатов только славных</w:t>
      </w:r>
      <w:r w:rsidRPr="00CE4CF8">
        <w:rPr>
          <w:sz w:val="28"/>
        </w:rPr>
        <w:br/>
        <w:t>Добивается во всем,</w:t>
      </w:r>
      <w:r w:rsidRPr="00CE4CF8">
        <w:rPr>
          <w:sz w:val="28"/>
        </w:rPr>
        <w:br/>
        <w:t>Он серьезен и умен</w:t>
      </w:r>
      <w:proofErr w:type="gramStart"/>
      <w:r w:rsidRPr="00CE4CF8">
        <w:rPr>
          <w:sz w:val="28"/>
        </w:rPr>
        <w:t>.!</w:t>
      </w:r>
      <w:proofErr w:type="gramEnd"/>
    </w:p>
    <w:p w:rsidR="009926B5" w:rsidRDefault="00C97361" w:rsidP="001C52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5986A2"/>
          <w:sz w:val="18"/>
          <w:szCs w:val="18"/>
          <w:shd w:val="clear" w:color="auto" w:fill="000000"/>
        </w:rPr>
      </w:pPr>
      <w:r w:rsidRPr="00C97361">
        <w:rPr>
          <w:b/>
          <w:color w:val="000000"/>
          <w:sz w:val="28"/>
          <w:szCs w:val="28"/>
        </w:rPr>
        <w:t>Ведущая:</w:t>
      </w:r>
      <w:r w:rsidR="00C2618D">
        <w:rPr>
          <w:b/>
          <w:color w:val="000000"/>
          <w:sz w:val="28"/>
          <w:szCs w:val="28"/>
        </w:rPr>
        <w:t xml:space="preserve"> </w:t>
      </w:r>
      <w:r w:rsidR="00A116C2" w:rsidRPr="00A116C2">
        <w:rPr>
          <w:rFonts w:ascii="Times New Roman" w:hAnsi="Times New Roman" w:cs="Times New Roman"/>
          <w:color w:val="000000"/>
          <w:sz w:val="28"/>
          <w:szCs w:val="28"/>
        </w:rPr>
        <w:t>Только в России могли дать такое холодное прозвище цветку,</w:t>
      </w:r>
      <w:r w:rsidR="009C4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6C2" w:rsidRPr="00A116C2">
        <w:rPr>
          <w:rFonts w:ascii="Times New Roman" w:hAnsi="Times New Roman" w:cs="Times New Roman"/>
          <w:color w:val="000000"/>
          <w:sz w:val="28"/>
          <w:szCs w:val="28"/>
        </w:rPr>
        <w:t>Мороз-трава – всем знакомый бессмертник или иммортель</w:t>
      </w:r>
      <w:r w:rsidR="00A116C2">
        <w:rPr>
          <w:rFonts w:ascii="Arial" w:hAnsi="Arial" w:cs="Arial"/>
          <w:color w:val="000000"/>
          <w:sz w:val="21"/>
          <w:szCs w:val="21"/>
          <w:shd w:val="clear" w:color="auto" w:fill="FAF7F0"/>
        </w:rPr>
        <w:t>.</w:t>
      </w:r>
      <w:r w:rsidR="00C2618D">
        <w:rPr>
          <w:rFonts w:ascii="Arial" w:hAnsi="Arial" w:cs="Arial"/>
          <w:color w:val="000000"/>
          <w:sz w:val="21"/>
          <w:szCs w:val="21"/>
          <w:shd w:val="clear" w:color="auto" w:fill="FAF7F0"/>
        </w:rPr>
        <w:t xml:space="preserve"> 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, 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жденные под знаком Бессмертника, обычно отличаются спартанским образом жизни, следят за своим здоровьем, занимаются спортом.</w:t>
      </w:r>
    </w:p>
    <w:p w:rsidR="00C97361" w:rsidRDefault="00C97361" w:rsidP="001C5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ально следит за модой. Он способен начать с нуля и подняться очень высоко. Эти люди способны выжить и не упасть духом в самых трудных жизненных ситуациях. Ему часто завидуют и ставят в пример.</w:t>
      </w:r>
    </w:p>
    <w:p w:rsidR="00C97361" w:rsidRPr="00CE4CF8" w:rsidRDefault="00C97361" w:rsidP="00DF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724CC0" w:rsidRPr="00724CC0">
        <w:rPr>
          <w:b/>
          <w:color w:val="000000"/>
          <w:sz w:val="28"/>
          <w:szCs w:val="28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акой маме подарим этот цветок?</w:t>
      </w:r>
      <w:r w:rsidR="00724CC0" w:rsidRPr="00CE4CF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то родился 23 января?</w:t>
      </w:r>
    </w:p>
    <w:p w:rsidR="00A116C2" w:rsidRPr="00A116C2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жди, увянут розы, </w:t>
      </w:r>
    </w:p>
    <w:p w:rsidR="00A116C2" w:rsidRPr="00A116C2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 засыплет садик тощий, </w:t>
      </w:r>
    </w:p>
    <w:p w:rsidR="00A116C2" w:rsidRPr="00A116C2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кно заткут морозы </w:t>
      </w:r>
    </w:p>
    <w:p w:rsidR="00A116C2" w:rsidRPr="00A116C2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лой пальмовою рощей... </w:t>
      </w:r>
    </w:p>
    <w:p w:rsidR="00A116C2" w:rsidRPr="00A116C2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склонившись к иммортелям, </w:t>
      </w:r>
    </w:p>
    <w:p w:rsidR="00A116C2" w:rsidRPr="00A116C2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озьмешь их в горсть из вазы, </w:t>
      </w:r>
    </w:p>
    <w:p w:rsidR="00A116C2" w:rsidRPr="00A116C2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шь солнце, вспомнишь ели, </w:t>
      </w:r>
    </w:p>
    <w:p w:rsidR="00724CC0" w:rsidRPr="00724CC0" w:rsidRDefault="00A116C2" w:rsidP="00CE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6C2">
        <w:rPr>
          <w:rFonts w:ascii="Times New Roman" w:eastAsia="Times New Roman" w:hAnsi="Times New Roman" w:cs="Times New Roman"/>
          <w:color w:val="000000"/>
          <w:sz w:val="28"/>
          <w:szCs w:val="28"/>
        </w:rPr>
        <w:t>Лес и летние проказы. (Саша Черный)</w:t>
      </w:r>
    </w:p>
    <w:p w:rsidR="00915D85" w:rsidRPr="00724CC0" w:rsidRDefault="00915D85" w:rsidP="00CE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4CC0">
        <w:rPr>
          <w:b/>
          <w:color w:val="000000"/>
          <w:sz w:val="28"/>
          <w:szCs w:val="28"/>
        </w:rPr>
        <w:t>Ведущая:</w:t>
      </w:r>
      <w:r w:rsidR="00724CC0" w:rsidRPr="00724CC0">
        <w:rPr>
          <w:color w:val="000000"/>
          <w:sz w:val="28"/>
          <w:szCs w:val="28"/>
        </w:rPr>
        <w:t xml:space="preserve"> </w:t>
      </w:r>
      <w:r w:rsidRPr="00915D85">
        <w:rPr>
          <w:color w:val="000000"/>
          <w:sz w:val="28"/>
        </w:rPr>
        <w:t>Красавка (Белладонна)</w:t>
      </w:r>
      <w:r w:rsidR="001C52D5">
        <w:rPr>
          <w:color w:val="000000"/>
          <w:sz w:val="28"/>
        </w:rPr>
        <w:t xml:space="preserve"> </w:t>
      </w:r>
      <w:r w:rsidRPr="00915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одобных людей приятная внешность сочетается с внутренней красотой. Их тонкий ум способен с первой встречи понять человека, а чувство собственного достоинства не позволит им пойти в разрез с собственной совестью. Они нелегко сходятся с другими людьми, тяжело привыкают. Но друзей своих не бросят никогда. </w:t>
      </w:r>
      <w:proofErr w:type="gramStart"/>
      <w:r w:rsidRPr="00915D85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трудоспособны, быстро делают карьеру, достигают многого в жизни.</w:t>
      </w:r>
      <w:proofErr w:type="gramEnd"/>
      <w:r w:rsidR="00C261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15D85">
        <w:rPr>
          <w:rFonts w:ascii="Times New Roman" w:eastAsia="Times New Roman" w:hAnsi="Times New Roman" w:cs="Times New Roman"/>
          <w:color w:val="000000"/>
          <w:sz w:val="28"/>
          <w:szCs w:val="28"/>
        </w:rPr>
        <w:t>Удачливы</w:t>
      </w:r>
      <w:proofErr w:type="gramEnd"/>
      <w:r w:rsidRPr="00915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м.</w:t>
      </w:r>
    </w:p>
    <w:p w:rsidR="00915D85" w:rsidRPr="00CE4CF8" w:rsidRDefault="00915D85" w:rsidP="00CE4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CE4CF8">
        <w:rPr>
          <w:b/>
          <w:color w:val="000000"/>
          <w:sz w:val="28"/>
          <w:szCs w:val="28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акой маме подарим этот цветок?</w:t>
      </w:r>
      <w:r w:rsidR="00724CC0" w:rsidRPr="00CE4CF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то родился</w:t>
      </w:r>
      <w:r w:rsidR="00724CC0" w:rsidRPr="00CE4CF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94FBB" w:rsidRPr="00CE4CF8">
        <w:rPr>
          <w:rFonts w:ascii="Times New Roman" w:eastAsia="Times New Roman" w:hAnsi="Times New Roman" w:cs="Times New Roman"/>
          <w:b/>
          <w:sz w:val="28"/>
          <w:szCs w:val="24"/>
        </w:rPr>
        <w:t>14 февраля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?</w:t>
      </w:r>
    </w:p>
    <w:p w:rsidR="00994FBB" w:rsidRPr="00CE4CF8" w:rsidRDefault="00915D85" w:rsidP="00CE4CF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CE4CF8">
        <w:rPr>
          <w:rFonts w:ascii="Times New Roman" w:eastAsia="Times New Roman" w:hAnsi="Times New Roman" w:cs="Times New Roman"/>
          <w:sz w:val="28"/>
          <w:szCs w:val="24"/>
        </w:rPr>
        <w:t>Скромная красавица</w:t>
      </w:r>
      <w:proofErr w:type="gramStart"/>
      <w:r w:rsidRPr="00CE4CF8">
        <w:rPr>
          <w:rFonts w:ascii="Times New Roman" w:eastAsia="Times New Roman" w:hAnsi="Times New Roman" w:cs="Times New Roman"/>
          <w:sz w:val="28"/>
          <w:szCs w:val="24"/>
        </w:rPr>
        <w:br/>
        <w:t>Д</w:t>
      </w:r>
      <w:proofErr w:type="gramEnd"/>
      <w:r w:rsidRPr="00CE4CF8">
        <w:rPr>
          <w:rFonts w:ascii="Times New Roman" w:eastAsia="Times New Roman" w:hAnsi="Times New Roman" w:cs="Times New Roman"/>
          <w:sz w:val="28"/>
          <w:szCs w:val="24"/>
        </w:rPr>
        <w:t>о старости всем нравится.</w:t>
      </w:r>
      <w:r w:rsidRPr="00CE4CF8">
        <w:rPr>
          <w:rFonts w:ascii="Times New Roman" w:eastAsia="Times New Roman" w:hAnsi="Times New Roman" w:cs="Times New Roman"/>
          <w:sz w:val="28"/>
          <w:szCs w:val="24"/>
        </w:rPr>
        <w:br/>
        <w:t>Работает, старается -</w:t>
      </w:r>
      <w:r w:rsidRPr="00CE4CF8">
        <w:rPr>
          <w:rFonts w:ascii="Times New Roman" w:eastAsia="Times New Roman" w:hAnsi="Times New Roman" w:cs="Times New Roman"/>
          <w:sz w:val="28"/>
          <w:szCs w:val="24"/>
        </w:rPr>
        <w:br/>
        <w:t>Все чудно получается.</w:t>
      </w:r>
      <w:r w:rsidRPr="00CE4CF8">
        <w:rPr>
          <w:rFonts w:ascii="Times New Roman" w:eastAsia="Times New Roman" w:hAnsi="Times New Roman" w:cs="Times New Roman"/>
          <w:sz w:val="28"/>
          <w:szCs w:val="24"/>
        </w:rPr>
        <w:br/>
        <w:t>И в любви везет всегда,</w:t>
      </w:r>
      <w:r w:rsidRPr="00CE4CF8">
        <w:rPr>
          <w:rFonts w:ascii="Times New Roman" w:eastAsia="Times New Roman" w:hAnsi="Times New Roman" w:cs="Times New Roman"/>
          <w:sz w:val="28"/>
          <w:szCs w:val="24"/>
        </w:rPr>
        <w:br/>
        <w:t>Хоть застенчива она.</w:t>
      </w:r>
    </w:p>
    <w:p w:rsidR="0028114D" w:rsidRDefault="0028114D" w:rsidP="0028114D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C2618D">
        <w:rPr>
          <w:b/>
          <w:color w:val="000000"/>
          <w:sz w:val="28"/>
          <w:szCs w:val="28"/>
        </w:rPr>
        <w:t xml:space="preserve"> </w:t>
      </w:r>
      <w:r w:rsidRPr="000B30A6">
        <w:rPr>
          <w:color w:val="000000"/>
          <w:sz w:val="28"/>
          <w:szCs w:val="28"/>
        </w:rPr>
        <w:t xml:space="preserve">Родившиеся под покровительством Георгина </w:t>
      </w:r>
      <w:r>
        <w:rPr>
          <w:color w:val="000000"/>
          <w:sz w:val="28"/>
          <w:szCs w:val="28"/>
        </w:rPr>
        <w:t xml:space="preserve">люди возглавляют большие надежды, на удачу. </w:t>
      </w:r>
      <w:r w:rsidRPr="003B0820">
        <w:rPr>
          <w:sz w:val="28"/>
          <w:szCs w:val="28"/>
        </w:rPr>
        <w:t>Они обладают некими весьма ценными знаниями или талантами - и об этом мало кто догадывается.</w:t>
      </w:r>
      <w:r w:rsidR="001C52D5">
        <w:rPr>
          <w:sz w:val="28"/>
          <w:szCs w:val="28"/>
        </w:rPr>
        <w:t xml:space="preserve"> </w:t>
      </w:r>
      <w:r w:rsidRPr="00793EF7">
        <w:rPr>
          <w:sz w:val="28"/>
          <w:szCs w:val="28"/>
        </w:rPr>
        <w:t xml:space="preserve">Почти всегда Георгин старается во всем выбирать золотую середину. Он достаточно критично относится к себе и всегда стремиться к лучшему. </w:t>
      </w:r>
    </w:p>
    <w:p w:rsidR="00793EF7" w:rsidRPr="00B55D22" w:rsidRDefault="00793EF7" w:rsidP="00B5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22">
        <w:rPr>
          <w:rFonts w:ascii="Times New Roman" w:hAnsi="Times New Roman" w:cs="Times New Roman"/>
          <w:sz w:val="28"/>
          <w:szCs w:val="28"/>
        </w:rPr>
        <w:t>ГЕОРГИН</w:t>
      </w:r>
    </w:p>
    <w:p w:rsidR="00793EF7" w:rsidRPr="00B55D22" w:rsidRDefault="00793EF7" w:rsidP="00B5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</w:t>
      </w:r>
      <w:r w:rsidRPr="00B55D22">
        <w:rPr>
          <w:rFonts w:ascii="Times New Roman" w:hAnsi="Times New Roman" w:cs="Times New Roman"/>
          <w:sz w:val="28"/>
          <w:szCs w:val="28"/>
        </w:rPr>
        <w:t xml:space="preserve"> цветочек – георгин.</w:t>
      </w:r>
    </w:p>
    <w:p w:rsidR="00793EF7" w:rsidRPr="00B55D22" w:rsidRDefault="00793EF7" w:rsidP="00B5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22">
        <w:rPr>
          <w:rFonts w:ascii="Times New Roman" w:hAnsi="Times New Roman" w:cs="Times New Roman"/>
          <w:sz w:val="28"/>
          <w:szCs w:val="28"/>
        </w:rPr>
        <w:t xml:space="preserve">В красоте - </w:t>
      </w:r>
      <w:proofErr w:type="gramStart"/>
      <w:r w:rsidRPr="00B55D22">
        <w:rPr>
          <w:rFonts w:ascii="Times New Roman" w:hAnsi="Times New Roman" w:cs="Times New Roman"/>
          <w:sz w:val="28"/>
          <w:szCs w:val="28"/>
        </w:rPr>
        <w:t>неотразим</w:t>
      </w:r>
      <w:proofErr w:type="gramEnd"/>
      <w:r w:rsidRPr="00B55D22">
        <w:rPr>
          <w:rFonts w:ascii="Times New Roman" w:hAnsi="Times New Roman" w:cs="Times New Roman"/>
          <w:sz w:val="28"/>
          <w:szCs w:val="28"/>
        </w:rPr>
        <w:t>.</w:t>
      </w:r>
    </w:p>
    <w:p w:rsidR="00793EF7" w:rsidRPr="00B55D22" w:rsidRDefault="00793EF7" w:rsidP="00B5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22">
        <w:rPr>
          <w:rFonts w:ascii="Times New Roman" w:hAnsi="Times New Roman" w:cs="Times New Roman"/>
          <w:sz w:val="28"/>
          <w:szCs w:val="28"/>
        </w:rPr>
        <w:t>Взгляд на мир открыт, лучист.</w:t>
      </w:r>
    </w:p>
    <w:p w:rsidR="00793EF7" w:rsidRPr="00B55D22" w:rsidRDefault="00793EF7" w:rsidP="00B5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</w:t>
      </w:r>
      <w:r w:rsidRPr="00B55D22">
        <w:rPr>
          <w:rFonts w:ascii="Times New Roman" w:hAnsi="Times New Roman" w:cs="Times New Roman"/>
          <w:sz w:val="28"/>
          <w:szCs w:val="28"/>
        </w:rPr>
        <w:t>, чтоб всегда</w:t>
      </w:r>
    </w:p>
    <w:p w:rsidR="00793EF7" w:rsidRDefault="00793EF7" w:rsidP="00B5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</w:t>
      </w:r>
      <w:r w:rsidRPr="00B55D22">
        <w:rPr>
          <w:rFonts w:ascii="Times New Roman" w:hAnsi="Times New Roman" w:cs="Times New Roman"/>
          <w:sz w:val="28"/>
          <w:szCs w:val="28"/>
        </w:rPr>
        <w:t xml:space="preserve"> удача в руки шла!</w:t>
      </w:r>
    </w:p>
    <w:p w:rsidR="00CE4CF8" w:rsidRPr="00CE4CF8" w:rsidRDefault="00793EF7" w:rsidP="00CE4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4CF8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CE4CF8" w:rsidRPr="00CE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акой маме подарим этот цветок?</w:t>
      </w:r>
      <w:r w:rsidR="00CE4CF8" w:rsidRPr="00CE4CF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sz w:val="28"/>
          <w:szCs w:val="24"/>
        </w:rPr>
        <w:t>Кто родился 28 апреля?</w:t>
      </w:r>
    </w:p>
    <w:p w:rsidR="00994FBB" w:rsidRPr="00CE4CF8" w:rsidRDefault="00994FBB" w:rsidP="00CE4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4CF8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="00C2618D" w:rsidRPr="00CE4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4CF8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Ланды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.</w:t>
      </w:r>
      <w:r w:rsidR="00C2618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обные люди - редкость. В них сочетается все - и скромная красота, и щедрое сердце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заурядный </w:t>
      </w: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м. Часто бывают жертвой собственной доверчивости и мошенников, так как слишком полагаются на </w:t>
      </w: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ругих людей. Живут скромно. Добившись успеха, всегда находят время для занятий благотворительностью. Любят дете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994FBB" w:rsidRPr="001C52D5" w:rsidRDefault="00994FBB" w:rsidP="00CE4CF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4"/>
          <w:szCs w:val="24"/>
          <w:u w:val="single"/>
        </w:rPr>
      </w:pPr>
      <w:r w:rsidRPr="000A5798">
        <w:rPr>
          <w:rFonts w:ascii="Arial Black" w:eastAsia="Times New Roman" w:hAnsi="Arial Black" w:cs="Arial"/>
          <w:b/>
          <w:bCs/>
          <w:color w:val="333333"/>
          <w:sz w:val="24"/>
          <w:szCs w:val="24"/>
          <w:u w:val="single"/>
        </w:rPr>
        <w:t xml:space="preserve">ЛАНДЫШ </w:t>
      </w:r>
      <w:hyperlink r:id="rId7" w:history="1">
        <w:r w:rsidRPr="001C52D5">
          <w:rPr>
            <w:rStyle w:val="a7"/>
            <w:rFonts w:ascii="Tahoma" w:hAnsi="Tahoma" w:cs="Tahoma"/>
            <w:color w:val="auto"/>
            <w:sz w:val="24"/>
            <w:szCs w:val="24"/>
          </w:rPr>
          <w:t>Маршак Самуил</w:t>
        </w:r>
      </w:hyperlink>
    </w:p>
    <w:p w:rsidR="00994FBB" w:rsidRPr="00CE4CF8" w:rsidRDefault="00994FBB" w:rsidP="00CE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E4CF8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родой бережно </w:t>
      </w:r>
      <w:proofErr w:type="spellStart"/>
      <w:r w:rsidRPr="00CE4CF8">
        <w:rPr>
          <w:rFonts w:ascii="Times New Roman" w:eastAsia="Times New Roman" w:hAnsi="Times New Roman" w:cs="Times New Roman"/>
          <w:bCs/>
          <w:sz w:val="28"/>
          <w:szCs w:val="24"/>
        </w:rPr>
        <w:t>спеленутый</w:t>
      </w:r>
      <w:proofErr w:type="spellEnd"/>
      <w:r w:rsidRPr="00CE4CF8">
        <w:rPr>
          <w:rFonts w:ascii="Times New Roman" w:eastAsia="Times New Roman" w:hAnsi="Times New Roman" w:cs="Times New Roman"/>
          <w:bCs/>
          <w:sz w:val="28"/>
          <w:szCs w:val="24"/>
        </w:rPr>
        <w:t>,</w:t>
      </w:r>
    </w:p>
    <w:p w:rsidR="00994FBB" w:rsidRPr="00CE4CF8" w:rsidRDefault="00994FBB" w:rsidP="00CE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CE4CF8">
        <w:rPr>
          <w:rFonts w:ascii="Times New Roman" w:eastAsia="Times New Roman" w:hAnsi="Times New Roman" w:cs="Times New Roman"/>
          <w:bCs/>
          <w:sz w:val="28"/>
          <w:szCs w:val="24"/>
        </w:rPr>
        <w:t>Завернутый в зеленый лист,</w:t>
      </w:r>
      <w:proofErr w:type="gramEnd"/>
    </w:p>
    <w:p w:rsidR="00994FBB" w:rsidRPr="00CE4CF8" w:rsidRDefault="00994FBB" w:rsidP="00CE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E4CF8">
        <w:rPr>
          <w:rFonts w:ascii="Times New Roman" w:eastAsia="Times New Roman" w:hAnsi="Times New Roman" w:cs="Times New Roman"/>
          <w:bCs/>
          <w:sz w:val="28"/>
          <w:szCs w:val="24"/>
        </w:rPr>
        <w:t>Растет цветок в глуши нетронутой,</w:t>
      </w:r>
    </w:p>
    <w:p w:rsidR="00994FBB" w:rsidRPr="00CE4CF8" w:rsidRDefault="00994FBB" w:rsidP="00CE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E4CF8">
        <w:rPr>
          <w:rFonts w:ascii="Times New Roman" w:eastAsia="Times New Roman" w:hAnsi="Times New Roman" w:cs="Times New Roman"/>
          <w:bCs/>
          <w:sz w:val="28"/>
          <w:szCs w:val="24"/>
        </w:rPr>
        <w:t>Прохладен, хрупок и душист.</w:t>
      </w:r>
    </w:p>
    <w:p w:rsidR="00994FBB" w:rsidRPr="001C52D5" w:rsidRDefault="00994FBB" w:rsidP="00CE4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784ACA">
        <w:rPr>
          <w:b/>
          <w:color w:val="000000"/>
          <w:sz w:val="28"/>
          <w:szCs w:val="28"/>
        </w:rPr>
        <w:t xml:space="preserve"> </w:t>
      </w:r>
      <w:r w:rsidRPr="001C52D5">
        <w:rPr>
          <w:rFonts w:ascii="Times New Roman" w:eastAsia="Times New Roman" w:hAnsi="Times New Roman" w:cs="Times New Roman"/>
          <w:b/>
          <w:sz w:val="28"/>
          <w:szCs w:val="24"/>
        </w:rPr>
        <w:t>Какой маме подарим этот цветок?</w:t>
      </w:r>
      <w:r w:rsidR="00C2618D" w:rsidRPr="001C52D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C52D5">
        <w:rPr>
          <w:rFonts w:ascii="Times New Roman" w:eastAsia="Times New Roman" w:hAnsi="Times New Roman" w:cs="Times New Roman"/>
          <w:b/>
          <w:sz w:val="28"/>
          <w:szCs w:val="24"/>
        </w:rPr>
        <w:t>Кто родился10 мая?</w:t>
      </w:r>
    </w:p>
    <w:p w:rsidR="00994FBB" w:rsidRPr="00994FBB" w:rsidRDefault="00994FBB" w:rsidP="00CE4CF8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DD074D">
        <w:rPr>
          <w:b/>
          <w:color w:val="000000"/>
          <w:sz w:val="28"/>
          <w:szCs w:val="28"/>
        </w:rPr>
        <w:t>Ведущая:</w:t>
      </w:r>
      <w:r w:rsidR="00C2618D">
        <w:rPr>
          <w:b/>
          <w:color w:val="000000"/>
          <w:sz w:val="28"/>
          <w:szCs w:val="28"/>
        </w:rPr>
        <w:t xml:space="preserve"> </w:t>
      </w:r>
      <w:r w:rsidRPr="00790B68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Колоколь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.</w:t>
      </w:r>
      <w:r w:rsidR="00C2618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юбит надежность, в жизни ищет опору. Никогда не гоняется за журавлем в небе, если имеет синицу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уке.</w:t>
      </w: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новное для Колокольчика - семья. Здесь он, как и везде, консервативен. Любая перемена </w:t>
      </w:r>
      <w:r w:rsidR="00793EF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793EF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шит. </w:t>
      </w:r>
      <w:r w:rsidRPr="00790B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асение Колокольчика - хорошая семья, добротный и крепкий дом. В доме поддерживает идеальный порядок, больше доверяет своим рукам, чем технике. Виртуоз на кухне, его голова - склад полезных советов. </w:t>
      </w:r>
    </w:p>
    <w:p w:rsidR="00915D85" w:rsidRPr="001C52D5" w:rsidRDefault="00994FBB" w:rsidP="00994F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E4CF8">
        <w:rPr>
          <w:rFonts w:ascii="Times New Roman" w:hAnsi="Times New Roman" w:cs="Times New Roman"/>
          <w:sz w:val="28"/>
        </w:rPr>
        <w:t xml:space="preserve">Колокольчик - твой цветок, </w:t>
      </w:r>
      <w:r w:rsidRPr="00CE4CF8">
        <w:rPr>
          <w:rFonts w:ascii="Times New Roman" w:hAnsi="Times New Roman" w:cs="Times New Roman"/>
          <w:sz w:val="28"/>
        </w:rPr>
        <w:br/>
        <w:t>В гор</w:t>
      </w:r>
      <w:r w:rsidR="00793EF7" w:rsidRPr="00CE4CF8">
        <w:rPr>
          <w:rFonts w:ascii="Times New Roman" w:hAnsi="Times New Roman" w:cs="Times New Roman"/>
          <w:sz w:val="28"/>
        </w:rPr>
        <w:t xml:space="preserve">оскопе мало строк: </w:t>
      </w:r>
      <w:r w:rsidR="00793EF7" w:rsidRPr="00CE4CF8">
        <w:rPr>
          <w:rFonts w:ascii="Times New Roman" w:hAnsi="Times New Roman" w:cs="Times New Roman"/>
          <w:sz w:val="28"/>
        </w:rPr>
        <w:br/>
        <w:t xml:space="preserve">Ты не </w:t>
      </w:r>
      <w:r w:rsidR="00793EF7" w:rsidRPr="00CE4CF8">
        <w:rPr>
          <w:rFonts w:ascii="Times New Roman" w:hAnsi="Times New Roman" w:cs="Times New Roman"/>
          <w:sz w:val="28"/>
        </w:rPr>
        <w:br/>
        <w:t xml:space="preserve">любишь </w:t>
      </w:r>
      <w:r w:rsidRPr="00CE4CF8">
        <w:rPr>
          <w:rFonts w:ascii="Times New Roman" w:hAnsi="Times New Roman" w:cs="Times New Roman"/>
          <w:sz w:val="28"/>
        </w:rPr>
        <w:t xml:space="preserve"> перемены</w:t>
      </w:r>
      <w:proofErr w:type="gramStart"/>
      <w:r w:rsidRPr="00CE4CF8">
        <w:rPr>
          <w:rFonts w:ascii="Times New Roman" w:hAnsi="Times New Roman" w:cs="Times New Roman"/>
          <w:sz w:val="28"/>
        </w:rPr>
        <w:br/>
        <w:t>И</w:t>
      </w:r>
      <w:proofErr w:type="gramEnd"/>
      <w:r w:rsidRPr="00CE4CF8">
        <w:rPr>
          <w:rFonts w:ascii="Times New Roman" w:hAnsi="Times New Roman" w:cs="Times New Roman"/>
          <w:sz w:val="28"/>
        </w:rPr>
        <w:t xml:space="preserve"> хотела бы непременно, </w:t>
      </w:r>
      <w:r w:rsidRPr="00CE4CF8">
        <w:rPr>
          <w:rFonts w:ascii="Times New Roman" w:hAnsi="Times New Roman" w:cs="Times New Roman"/>
          <w:sz w:val="28"/>
        </w:rPr>
        <w:br/>
        <w:t xml:space="preserve">Чтоб порядок был во всем. </w:t>
      </w:r>
      <w:r w:rsidRPr="00CE4CF8">
        <w:rPr>
          <w:rFonts w:ascii="Times New Roman" w:hAnsi="Times New Roman" w:cs="Times New Roman"/>
          <w:sz w:val="28"/>
        </w:rPr>
        <w:br/>
        <w:t xml:space="preserve">Быт </w:t>
      </w:r>
      <w:r w:rsidRPr="00CE4CF8">
        <w:rPr>
          <w:rFonts w:ascii="Times New Roman" w:hAnsi="Times New Roman" w:cs="Times New Roman"/>
          <w:sz w:val="28"/>
        </w:rPr>
        <w:br/>
        <w:t xml:space="preserve">устроен и налажен. </w:t>
      </w:r>
      <w:r w:rsidRPr="00CE4CF8">
        <w:rPr>
          <w:rFonts w:ascii="Times New Roman" w:hAnsi="Times New Roman" w:cs="Times New Roman"/>
          <w:sz w:val="28"/>
        </w:rPr>
        <w:br/>
        <w:t xml:space="preserve">И достаток в доме важен - </w:t>
      </w:r>
      <w:r w:rsidRPr="00CE4CF8">
        <w:rPr>
          <w:rFonts w:ascii="Times New Roman" w:hAnsi="Times New Roman" w:cs="Times New Roman"/>
          <w:sz w:val="28"/>
        </w:rPr>
        <w:br/>
        <w:t xml:space="preserve">Полной чашей чтоб был дом! </w:t>
      </w:r>
      <w:r w:rsidRPr="00CE4CF8">
        <w:rPr>
          <w:rFonts w:ascii="Times New Roman" w:hAnsi="Times New Roman" w:cs="Times New Roman"/>
          <w:sz w:val="28"/>
        </w:rPr>
        <w:br/>
      </w:r>
      <w:r w:rsidRPr="00994FBB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Ведущая: </w:t>
      </w:r>
      <w:r w:rsidRPr="001C52D5">
        <w:rPr>
          <w:rFonts w:ascii="Arial" w:eastAsia="Times New Roman" w:hAnsi="Arial" w:cs="Arial"/>
          <w:b/>
          <w:sz w:val="24"/>
          <w:szCs w:val="24"/>
        </w:rPr>
        <w:t>Какой маме подарим этот цветок? Кто родился 4 июня?</w:t>
      </w:r>
    </w:p>
    <w:p w:rsidR="00EF2547" w:rsidRDefault="00EF2547" w:rsidP="00C245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602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9C4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537">
        <w:rPr>
          <w:rFonts w:ascii="Times New Roman" w:hAnsi="Times New Roman" w:cs="Times New Roman"/>
          <w:color w:val="000000"/>
          <w:sz w:val="28"/>
          <w:szCs w:val="28"/>
        </w:rPr>
        <w:t>Маргаритка –</w:t>
      </w:r>
      <w:r w:rsidR="00724CC0" w:rsidRPr="00724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537">
        <w:rPr>
          <w:rFonts w:ascii="Times New Roman" w:hAnsi="Times New Roman" w:cs="Times New Roman"/>
          <w:color w:val="000000"/>
          <w:sz w:val="28"/>
          <w:szCs w:val="28"/>
        </w:rPr>
        <w:t xml:space="preserve">тихая, спокойная, наблюдательная. Не любит что-либо менять в своей жизни, хотя может добиться своего, если захочет. Любит общение. В критической ситуации </w:t>
      </w:r>
      <w:proofErr w:type="gramStart"/>
      <w:r w:rsidRPr="00C24537">
        <w:rPr>
          <w:rFonts w:ascii="Times New Roman" w:hAnsi="Times New Roman" w:cs="Times New Roman"/>
          <w:color w:val="000000"/>
          <w:sz w:val="28"/>
          <w:szCs w:val="28"/>
        </w:rPr>
        <w:t>способна</w:t>
      </w:r>
      <w:proofErr w:type="gramEnd"/>
      <w:r w:rsidRPr="00C24537">
        <w:rPr>
          <w:rFonts w:ascii="Times New Roman" w:hAnsi="Times New Roman" w:cs="Times New Roman"/>
          <w:color w:val="000000"/>
          <w:sz w:val="28"/>
          <w:szCs w:val="28"/>
        </w:rPr>
        <w:t xml:space="preserve"> на смелый поступок. Жизнь маргаритки стабильна. И некоторые завидуют ее жизни, в которой нет подводных камней и скрытых течений, где все просто и спокойно.</w:t>
      </w:r>
    </w:p>
    <w:p w:rsidR="00C24537" w:rsidRPr="001C52D5" w:rsidRDefault="00C24537" w:rsidP="00D44A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94FBB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Ведущая: </w:t>
      </w:r>
      <w:r w:rsidRPr="001C52D5">
        <w:rPr>
          <w:rFonts w:ascii="Arial" w:eastAsia="Times New Roman" w:hAnsi="Arial" w:cs="Arial"/>
          <w:b/>
          <w:sz w:val="24"/>
          <w:szCs w:val="24"/>
        </w:rPr>
        <w:t>Какой маме подарим этот цветок? Кто родился 12 июня?</w:t>
      </w:r>
    </w:p>
    <w:p w:rsidR="00EF2547" w:rsidRPr="00DC6CD0" w:rsidRDefault="00EF2547" w:rsidP="00EF2547">
      <w:pPr>
        <w:pStyle w:val="a3"/>
        <w:spacing w:before="0" w:beforeAutospacing="0" w:after="0" w:afterAutospacing="0"/>
        <w:rPr>
          <w:sz w:val="28"/>
          <w:szCs w:val="28"/>
        </w:rPr>
      </w:pPr>
      <w:r w:rsidRPr="00DC6CD0">
        <w:rPr>
          <w:sz w:val="28"/>
          <w:szCs w:val="28"/>
        </w:rPr>
        <w:t xml:space="preserve">В жизни </w:t>
      </w:r>
      <w:r w:rsidRPr="00DC6CD0">
        <w:rPr>
          <w:sz w:val="28"/>
          <w:szCs w:val="28"/>
        </w:rPr>
        <w:br/>
        <w:t xml:space="preserve">Ты большой мечтатель, </w:t>
      </w:r>
      <w:r w:rsidRPr="00DC6CD0">
        <w:rPr>
          <w:sz w:val="28"/>
          <w:szCs w:val="28"/>
        </w:rPr>
        <w:br/>
        <w:t xml:space="preserve">Книг огромный почитатель. </w:t>
      </w:r>
      <w:r w:rsidRPr="00DC6CD0">
        <w:rPr>
          <w:sz w:val="28"/>
          <w:szCs w:val="28"/>
        </w:rPr>
        <w:br/>
        <w:t xml:space="preserve">Дома можешь ты в тиши </w:t>
      </w:r>
      <w:r w:rsidRPr="00DC6CD0">
        <w:rPr>
          <w:sz w:val="28"/>
          <w:szCs w:val="28"/>
        </w:rPr>
        <w:br/>
        <w:t>Радость в чтении найти.</w:t>
      </w:r>
    </w:p>
    <w:p w:rsidR="00EF2547" w:rsidRPr="00DC6CD0" w:rsidRDefault="00EF2547" w:rsidP="00EF25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CD0">
        <w:rPr>
          <w:color w:val="000000"/>
          <w:sz w:val="28"/>
          <w:szCs w:val="28"/>
        </w:rPr>
        <w:t>А за чтением мечтаешь,</w:t>
      </w:r>
    </w:p>
    <w:p w:rsidR="00EF2547" w:rsidRPr="00DC6CD0" w:rsidRDefault="00EF2547" w:rsidP="00EF25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CD0">
        <w:rPr>
          <w:color w:val="000000"/>
          <w:sz w:val="28"/>
          <w:szCs w:val="28"/>
        </w:rPr>
        <w:t>Чтоб на жизненном пути</w:t>
      </w:r>
    </w:p>
    <w:p w:rsidR="00EF2547" w:rsidRPr="00DC6CD0" w:rsidRDefault="00EF2547" w:rsidP="00EF25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CD0">
        <w:rPr>
          <w:color w:val="000000"/>
          <w:sz w:val="28"/>
          <w:szCs w:val="28"/>
        </w:rPr>
        <w:t>Счастье личное найти.</w:t>
      </w:r>
    </w:p>
    <w:p w:rsidR="00EF2547" w:rsidRPr="00DC6CD0" w:rsidRDefault="00EF2547" w:rsidP="00EF25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CD0">
        <w:rPr>
          <w:color w:val="000000"/>
          <w:sz w:val="28"/>
          <w:szCs w:val="28"/>
        </w:rPr>
        <w:t>И поверь, тебе удастся</w:t>
      </w:r>
    </w:p>
    <w:p w:rsidR="00EF2547" w:rsidRDefault="00EF2547" w:rsidP="00EF25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мечты своей добраться.</w:t>
      </w:r>
    </w:p>
    <w:p w:rsidR="00B51473" w:rsidRDefault="00B51473" w:rsidP="00EF25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1473" w:rsidRDefault="00B51473" w:rsidP="00CE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4FBB">
        <w:rPr>
          <w:rFonts w:ascii="Arial" w:eastAsia="Times New Roman" w:hAnsi="Arial" w:cs="Arial"/>
          <w:b/>
          <w:color w:val="333333"/>
          <w:sz w:val="24"/>
          <w:szCs w:val="24"/>
        </w:rPr>
        <w:t>Ведущая:</w:t>
      </w:r>
      <w:r w:rsidR="009C412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>Шиповник называют "дик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озой". Он строптив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но у него добрая душа, и все его шипы предназначены только для того, чтобы защитить себя и своих близких. Смел и </w:t>
      </w:r>
      <w:proofErr w:type="gramStart"/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>отважен</w:t>
      </w:r>
      <w:proofErr w:type="gramEnd"/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готов биться ради отстаивания собственных интересов насмерть. С друзьями </w:t>
      </w:r>
      <w:proofErr w:type="gramStart"/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>искрен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зывчив. </w:t>
      </w:r>
    </w:p>
    <w:p w:rsidR="00B51473" w:rsidRPr="005C2D64" w:rsidRDefault="00B51473" w:rsidP="00CE4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семья всегда в достатке, ни в чем не нуждается. Любит путешествовать. В экстренных ситуациях готов все взять под контроль. Если необходимо, поставит любого на место. Колется, голыми руками его не возьмешь. С коллегами он всегда корректен, работа у него горит в руках. </w:t>
      </w:r>
    </w:p>
    <w:p w:rsidR="00B51473" w:rsidRDefault="00B51473" w:rsidP="00CE4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2D64">
        <w:rPr>
          <w:rFonts w:ascii="Times New Roman" w:eastAsia="Times New Roman" w:hAnsi="Times New Roman" w:cs="Times New Roman"/>
          <w:color w:val="000000"/>
          <w:sz w:val="28"/>
          <w:szCs w:val="24"/>
        </w:rPr>
        <w:t>Не позволяет себе раскисать, даже если черная полоса в жизни затянулась. Гордится успехами своих детей и муж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B51473" w:rsidRPr="001C52D5" w:rsidRDefault="00B51473" w:rsidP="00B5147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94FBB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Ведущая: </w:t>
      </w:r>
      <w:r w:rsidRPr="001C52D5">
        <w:rPr>
          <w:rFonts w:ascii="Arial" w:eastAsia="Times New Roman" w:hAnsi="Arial" w:cs="Arial"/>
          <w:b/>
          <w:sz w:val="24"/>
          <w:szCs w:val="24"/>
        </w:rPr>
        <w:t>Какой маме подарим этот цветок? Кто родился 26 июля?</w:t>
      </w:r>
    </w:p>
    <w:p w:rsidR="00B51473" w:rsidRPr="00C87E09" w:rsidRDefault="00B51473" w:rsidP="00B5147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87E09">
        <w:rPr>
          <w:rStyle w:val="a4"/>
          <w:color w:val="333333"/>
          <w:u w:val="single"/>
        </w:rPr>
        <w:t>ШИПОВНИК (24-2 августа)</w:t>
      </w:r>
    </w:p>
    <w:p w:rsidR="00B51473" w:rsidRPr="001C52D5" w:rsidRDefault="00B51473" w:rsidP="00B5147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1C52D5">
        <w:rPr>
          <w:sz w:val="28"/>
        </w:rPr>
        <w:t>Ты близка к семейству роз,</w:t>
      </w:r>
      <w:r w:rsidRPr="001C52D5">
        <w:rPr>
          <w:sz w:val="28"/>
        </w:rPr>
        <w:br/>
        <w:t>В тебе  достоинств - целый воз!</w:t>
      </w:r>
      <w:r w:rsidRPr="001C52D5">
        <w:rPr>
          <w:sz w:val="28"/>
        </w:rPr>
        <w:br/>
        <w:t>Как шиповник, ты - чудесна:</w:t>
      </w:r>
      <w:r w:rsidRPr="001C52D5">
        <w:rPr>
          <w:sz w:val="28"/>
        </w:rPr>
        <w:br/>
        <w:t>И красива, и полезна</w:t>
      </w:r>
    </w:p>
    <w:p w:rsidR="00B51473" w:rsidRPr="001C52D5" w:rsidRDefault="00B51473" w:rsidP="00B5147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1C52D5">
        <w:rPr>
          <w:sz w:val="28"/>
        </w:rPr>
        <w:t>С благородною душой,</w:t>
      </w:r>
    </w:p>
    <w:p w:rsidR="00B51473" w:rsidRPr="001C52D5" w:rsidRDefault="00B51473" w:rsidP="00B51473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1C52D5">
        <w:rPr>
          <w:sz w:val="28"/>
        </w:rPr>
        <w:t>Мама будь всегда со мной</w:t>
      </w:r>
    </w:p>
    <w:p w:rsidR="009C4129" w:rsidRDefault="009C4129" w:rsidP="009C4129">
      <w:pPr>
        <w:pStyle w:val="a3"/>
        <w:rPr>
          <w:rFonts w:ascii="Arial Black" w:hAnsi="Arial Black" w:cs="Arial"/>
          <w:color w:val="333333"/>
        </w:rPr>
      </w:pPr>
      <w:r w:rsidRPr="001C52D5">
        <w:rPr>
          <w:b/>
          <w:sz w:val="28"/>
        </w:rPr>
        <w:t>Весна:</w:t>
      </w:r>
      <w:r w:rsidRPr="001C52D5">
        <w:rPr>
          <w:sz w:val="28"/>
        </w:rPr>
        <w:t xml:space="preserve"> </w:t>
      </w:r>
      <w:r w:rsidR="00784ACA" w:rsidRPr="001C52D5">
        <w:rPr>
          <w:sz w:val="28"/>
        </w:rPr>
        <w:t>Мне хотелось бы в</w:t>
      </w:r>
      <w:r w:rsidR="00784ACA" w:rsidRPr="00724CC0">
        <w:rPr>
          <w:sz w:val="28"/>
        </w:rPr>
        <w:t xml:space="preserve"> дни весенние,</w:t>
      </w:r>
      <w:r w:rsidR="00784ACA" w:rsidRPr="00724CC0">
        <w:rPr>
          <w:sz w:val="28"/>
        </w:rPr>
        <w:br/>
        <w:t xml:space="preserve">Все невзгоды от Вас отвести, </w:t>
      </w:r>
      <w:r w:rsidR="00784ACA" w:rsidRPr="00724CC0">
        <w:rPr>
          <w:sz w:val="28"/>
        </w:rPr>
        <w:br/>
        <w:t>Кубок солнечного настроения</w:t>
      </w:r>
      <w:r w:rsidR="00784ACA" w:rsidRPr="00724CC0">
        <w:rPr>
          <w:sz w:val="28"/>
        </w:rPr>
        <w:br/>
        <w:t>Милым женщинам преподнести.</w:t>
      </w:r>
      <w:r w:rsidR="00784ACA" w:rsidRPr="00724CC0">
        <w:rPr>
          <w:sz w:val="28"/>
        </w:rPr>
        <w:br/>
      </w:r>
      <w:r>
        <w:t xml:space="preserve"> </w:t>
      </w:r>
      <w:r w:rsidR="00C2618D">
        <w:rPr>
          <w:rFonts w:ascii="Arial Black" w:hAnsi="Arial Black" w:cs="Arial"/>
          <w:color w:val="333333"/>
        </w:rPr>
        <w:t>Танец «</w:t>
      </w:r>
      <w:proofErr w:type="gramStart"/>
      <w:r w:rsidR="00784ACA">
        <w:rPr>
          <w:rFonts w:ascii="Arial Black" w:hAnsi="Arial Black" w:cs="Arial"/>
          <w:color w:val="333333"/>
        </w:rPr>
        <w:t>Такая</w:t>
      </w:r>
      <w:proofErr w:type="gramEnd"/>
      <w:r w:rsidR="00784ACA">
        <w:rPr>
          <w:rFonts w:ascii="Arial Black" w:hAnsi="Arial Black" w:cs="Arial"/>
          <w:color w:val="333333"/>
        </w:rPr>
        <w:t xml:space="preserve"> сякая» из мультфильма Бременские музыканты</w:t>
      </w:r>
    </w:p>
    <w:p w:rsidR="00495602" w:rsidRPr="009C4129" w:rsidRDefault="00495602" w:rsidP="00CE4CF8">
      <w:pPr>
        <w:pStyle w:val="a3"/>
        <w:spacing w:before="0" w:beforeAutospacing="0" w:after="0" w:afterAutospacing="0"/>
      </w:pPr>
      <w:r w:rsidRPr="00495602">
        <w:rPr>
          <w:b/>
          <w:sz w:val="28"/>
          <w:szCs w:val="28"/>
        </w:rPr>
        <w:t xml:space="preserve">Ведущая. </w:t>
      </w:r>
      <w:r w:rsidRPr="00495602">
        <w:rPr>
          <w:sz w:val="28"/>
          <w:szCs w:val="28"/>
        </w:rPr>
        <w:t>А сейчас  предлагаем поиграть.</w:t>
      </w:r>
      <w:r w:rsidR="009C4129">
        <w:rPr>
          <w:sz w:val="28"/>
          <w:szCs w:val="28"/>
        </w:rPr>
        <w:t xml:space="preserve"> </w:t>
      </w:r>
      <w:r w:rsidRPr="00495602">
        <w:rPr>
          <w:b/>
          <w:sz w:val="28"/>
          <w:szCs w:val="28"/>
        </w:rPr>
        <w:t>Игра «Угадай маму»</w:t>
      </w:r>
      <w:r>
        <w:rPr>
          <w:sz w:val="28"/>
          <w:szCs w:val="28"/>
        </w:rPr>
        <w:t xml:space="preserve"> - </w:t>
      </w:r>
      <w:r w:rsidRPr="00495602">
        <w:rPr>
          <w:i/>
          <w:sz w:val="28"/>
          <w:szCs w:val="28"/>
        </w:rPr>
        <w:t>учитель зачитывает сочинения детей и показывает портреты</w:t>
      </w:r>
      <w:r>
        <w:rPr>
          <w:i/>
          <w:sz w:val="28"/>
          <w:szCs w:val="28"/>
        </w:rPr>
        <w:t>.</w:t>
      </w:r>
    </w:p>
    <w:p w:rsidR="00495602" w:rsidRDefault="00495602" w:rsidP="00CE4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я</w:t>
      </w:r>
      <w:r w:rsidRPr="00495602">
        <w:rPr>
          <w:rFonts w:ascii="Times New Roman" w:hAnsi="Times New Roman" w:cs="Times New Roman"/>
          <w:b/>
          <w:sz w:val="28"/>
          <w:szCs w:val="28"/>
        </w:rPr>
        <w:t>.</w:t>
      </w:r>
      <w:r w:rsidR="009C4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60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мужской всей половины,</w:t>
      </w:r>
    </w:p>
    <w:p w:rsidR="00495602" w:rsidRDefault="00495602" w:rsidP="00CE4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обрались здесь сейчас, </w:t>
      </w:r>
    </w:p>
    <w:p w:rsidR="00495602" w:rsidRDefault="00495602" w:rsidP="00CE4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ветствуют мужчины,</w:t>
      </w:r>
    </w:p>
    <w:p w:rsidR="00495602" w:rsidRDefault="00495602" w:rsidP="00CE4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любят Вас!</w:t>
      </w:r>
    </w:p>
    <w:p w:rsidR="00CE4CF8" w:rsidRPr="00CE4CF8" w:rsidRDefault="00CE4CF8" w:rsidP="00CE4C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исполняют песню.</w:t>
      </w:r>
    </w:p>
    <w:p w:rsidR="000C3085" w:rsidRPr="000C3085" w:rsidRDefault="00D44ABB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0C3085" w:rsidRPr="00495602">
        <w:rPr>
          <w:rFonts w:ascii="Times New Roman" w:hAnsi="Times New Roman" w:cs="Times New Roman"/>
          <w:b/>
          <w:sz w:val="28"/>
          <w:szCs w:val="28"/>
        </w:rPr>
        <w:t>.</w:t>
      </w:r>
      <w:r w:rsidR="00C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085" w:rsidRPr="000C3085">
        <w:rPr>
          <w:rFonts w:ascii="Times New Roman" w:hAnsi="Times New Roman" w:cs="Times New Roman"/>
          <w:sz w:val="28"/>
          <w:szCs w:val="28"/>
        </w:rPr>
        <w:t>А теперь для Вас подарок</w:t>
      </w:r>
    </w:p>
    <w:p w:rsidR="000C3085" w:rsidRPr="000C3085" w:rsidRDefault="000C3085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юную пианистку</w:t>
      </w:r>
      <w:r w:rsidRPr="000C3085">
        <w:rPr>
          <w:rFonts w:ascii="Times New Roman" w:hAnsi="Times New Roman" w:cs="Times New Roman"/>
          <w:sz w:val="28"/>
          <w:szCs w:val="28"/>
        </w:rPr>
        <w:t>.</w:t>
      </w:r>
    </w:p>
    <w:p w:rsidR="000C3085" w:rsidRPr="000C3085" w:rsidRDefault="000C3085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602" w:rsidRPr="000C3085" w:rsidRDefault="00D44ABB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0C3085" w:rsidRPr="00495602">
        <w:rPr>
          <w:rFonts w:ascii="Times New Roman" w:hAnsi="Times New Roman" w:cs="Times New Roman"/>
          <w:b/>
          <w:sz w:val="28"/>
          <w:szCs w:val="28"/>
        </w:rPr>
        <w:t>.</w:t>
      </w:r>
      <w:r w:rsidR="00784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085" w:rsidRPr="000C3085">
        <w:rPr>
          <w:rFonts w:ascii="Times New Roman" w:hAnsi="Times New Roman" w:cs="Times New Roman"/>
          <w:sz w:val="28"/>
          <w:szCs w:val="28"/>
        </w:rPr>
        <w:t>Вот и праздник кончается.</w:t>
      </w:r>
    </w:p>
    <w:p w:rsidR="000C3085" w:rsidRPr="000C3085" w:rsidRDefault="000C3085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085">
        <w:rPr>
          <w:rFonts w:ascii="Times New Roman" w:hAnsi="Times New Roman" w:cs="Times New Roman"/>
          <w:sz w:val="28"/>
          <w:szCs w:val="28"/>
        </w:rPr>
        <w:t>Вам хотим пожелать: Никогда не печалиться</w:t>
      </w:r>
    </w:p>
    <w:p w:rsidR="000C3085" w:rsidRDefault="000C3085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085">
        <w:rPr>
          <w:rFonts w:ascii="Times New Roman" w:hAnsi="Times New Roman" w:cs="Times New Roman"/>
          <w:sz w:val="28"/>
          <w:szCs w:val="28"/>
        </w:rPr>
        <w:t>И не унывать.</w:t>
      </w:r>
    </w:p>
    <w:p w:rsidR="000C3085" w:rsidRPr="000C3085" w:rsidRDefault="009C4129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0C30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085" w:rsidRPr="000C3085">
        <w:rPr>
          <w:rFonts w:ascii="Times New Roman" w:hAnsi="Times New Roman" w:cs="Times New Roman"/>
          <w:sz w:val="28"/>
          <w:szCs w:val="28"/>
        </w:rPr>
        <w:t>Мы подарки вам вручаем</w:t>
      </w:r>
    </w:p>
    <w:p w:rsidR="00635883" w:rsidRPr="000C3085" w:rsidRDefault="000C3085" w:rsidP="000C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085">
        <w:rPr>
          <w:rFonts w:ascii="Times New Roman" w:hAnsi="Times New Roman" w:cs="Times New Roman"/>
          <w:sz w:val="28"/>
          <w:szCs w:val="28"/>
        </w:rPr>
        <w:t>И на танец приглашаем!</w:t>
      </w:r>
    </w:p>
    <w:p w:rsidR="000C3085" w:rsidRDefault="00635883" w:rsidP="000C3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5883">
        <w:rPr>
          <w:rFonts w:ascii="Times New Roman" w:hAnsi="Times New Roman" w:cs="Times New Roman"/>
          <w:b/>
          <w:i/>
          <w:sz w:val="28"/>
          <w:szCs w:val="28"/>
        </w:rPr>
        <w:t>ТАНЕЦ «Я ХОЧУ ТАНЦЕВАТЬ»</w:t>
      </w:r>
    </w:p>
    <w:p w:rsidR="001C52D5" w:rsidRDefault="001C52D5" w:rsidP="000C3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52D5" w:rsidRDefault="001C52D5" w:rsidP="000C3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52D5" w:rsidRDefault="001C52D5" w:rsidP="000C3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52D5" w:rsidRDefault="001C52D5" w:rsidP="000C3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3557" w:rsidRPr="00C2618D" w:rsidRDefault="004A3557" w:rsidP="000C3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7E09" w:rsidRPr="00CE4CF8" w:rsidRDefault="00C87E09" w:rsidP="00C87E09">
      <w:pPr>
        <w:rPr>
          <w:rFonts w:ascii="Times New Roman" w:hAnsi="Times New Roman" w:cs="Times New Roman"/>
          <w:sz w:val="28"/>
          <w:szCs w:val="28"/>
        </w:rPr>
      </w:pPr>
      <w:r w:rsidRPr="00CE4CF8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C87E09" w:rsidRPr="00CE4CF8" w:rsidRDefault="00C87E09" w:rsidP="00C87E0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CF8">
        <w:rPr>
          <w:rFonts w:ascii="Times New Roman" w:hAnsi="Times New Roman" w:cs="Times New Roman"/>
          <w:sz w:val="28"/>
          <w:szCs w:val="28"/>
        </w:rPr>
        <w:t>Л. В. Боброва «Классные часы, нетрадиционные уроки и школьные праздники». «Феникс». Ростов-на-Дону 2006 год.</w:t>
      </w:r>
    </w:p>
    <w:p w:rsidR="00C87E09" w:rsidRPr="00CE4CF8" w:rsidRDefault="00C87E09" w:rsidP="00C87E0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CF8">
        <w:rPr>
          <w:rFonts w:ascii="Times New Roman" w:hAnsi="Times New Roman" w:cs="Times New Roman"/>
          <w:sz w:val="28"/>
          <w:szCs w:val="28"/>
        </w:rPr>
        <w:t>«Внеклассные мероприятия в 1  классе».  Москва «</w:t>
      </w:r>
      <w:proofErr w:type="spellStart"/>
      <w:r w:rsidRPr="00CE4CF8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CE4CF8">
        <w:rPr>
          <w:rFonts w:ascii="Times New Roman" w:hAnsi="Times New Roman" w:cs="Times New Roman"/>
          <w:sz w:val="28"/>
          <w:szCs w:val="28"/>
        </w:rPr>
        <w:t>» 2007 год.</w:t>
      </w:r>
    </w:p>
    <w:p w:rsidR="00C87E09" w:rsidRPr="00CE4CF8" w:rsidRDefault="00C87E09" w:rsidP="00C87E0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CF8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C87E09" w:rsidRPr="00CE4CF8" w:rsidRDefault="00281D4A" w:rsidP="00C87E09">
      <w:pPr>
        <w:pStyle w:val="a6"/>
        <w:numPr>
          <w:ilvl w:val="0"/>
          <w:numId w:val="2"/>
        </w:numPr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hyperlink r:id="rId8" w:history="1">
        <w:r w:rsidR="00C87E09" w:rsidRPr="00CE4C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liveinternet.ru</w:t>
        </w:r>
      </w:hyperlink>
      <w:r w:rsidR="00C87E09" w:rsidRPr="00CE4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87E09" w:rsidRPr="00CE4CF8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Сценарий детского праздника к 8 марта</w:t>
      </w:r>
    </w:p>
    <w:p w:rsidR="00C87E09" w:rsidRPr="00CE4CF8" w:rsidRDefault="00281D4A" w:rsidP="00C87E09">
      <w:pPr>
        <w:pStyle w:val="a6"/>
        <w:numPr>
          <w:ilvl w:val="0"/>
          <w:numId w:val="2"/>
        </w:numPr>
        <w:spacing w:after="0" w:line="360" w:lineRule="auto"/>
        <w:rPr>
          <w:rStyle w:val="HTML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87E09" w:rsidRPr="00CE4C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www.</w:t>
        </w:r>
        <w:r w:rsidR="00C87E09" w:rsidRPr="00CE4CF8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stihi</w:t>
        </w:r>
        <w:r w:rsidR="00C87E09" w:rsidRPr="00CE4C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="00C87E09" w:rsidRPr="00CE4CF8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-Стихи</w:t>
      </w:r>
    </w:p>
    <w:p w:rsidR="00C87E09" w:rsidRPr="00CE4CF8" w:rsidRDefault="00281D4A" w:rsidP="00C87E09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87E09" w:rsidRPr="00CE4CF8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horoscopes.rambler.ru</w:t>
        </w:r>
      </w:hyperlink>
      <w:r w:rsidR="00C87E09" w:rsidRPr="00CE4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Цветочный гороскоп</w:t>
      </w:r>
    </w:p>
    <w:p w:rsidR="00C87E09" w:rsidRPr="00CE4CF8" w:rsidRDefault="00281D4A" w:rsidP="00C87E09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87E09" w:rsidRPr="00CE4CF8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gorham.ru/cvetochnyjj-goroskop-v-stikhakh.html</w:t>
        </w:r>
      </w:hyperlink>
      <w:r w:rsidR="00C87E09" w:rsidRPr="00CE4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Цветочный гороскоп в стихах</w:t>
      </w:r>
    </w:p>
    <w:p w:rsidR="005478B8" w:rsidRPr="00CE4CF8" w:rsidRDefault="005478B8" w:rsidP="00547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CF8">
        <w:rPr>
          <w:rFonts w:ascii="Times New Roman" w:eastAsia="Times New Roman" w:hAnsi="Times New Roman" w:cs="Times New Roman"/>
          <w:sz w:val="28"/>
          <w:szCs w:val="28"/>
        </w:rPr>
        <w:t>Сайт караоке – песен - http://www.karaoke.ru/ .</w:t>
      </w:r>
    </w:p>
    <w:p w:rsidR="005478B8" w:rsidRPr="00CE4CF8" w:rsidRDefault="00281D4A" w:rsidP="005478B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478B8" w:rsidRPr="00CE4CF8">
          <w:rPr>
            <w:rStyle w:val="a7"/>
            <w:rFonts w:ascii="Times New Roman" w:hAnsi="Times New Roman" w:cs="Times New Roman"/>
            <w:sz w:val="28"/>
            <w:szCs w:val="28"/>
          </w:rPr>
          <w:t>http://mdou35.narod.ru/stihy_8marta_pozdravlenie.html</w:t>
        </w:r>
      </w:hyperlink>
    </w:p>
    <w:p w:rsidR="005478B8" w:rsidRPr="00C87E09" w:rsidRDefault="005478B8" w:rsidP="005478B8">
      <w:pPr>
        <w:pStyle w:val="a6"/>
        <w:spacing w:after="0" w:line="360" w:lineRule="auto"/>
        <w:ind w:left="644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C87E09" w:rsidRPr="00635883" w:rsidRDefault="00C87E09" w:rsidP="000C30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87E09" w:rsidRPr="00635883" w:rsidSect="0016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0F51"/>
    <w:multiLevelType w:val="hybridMultilevel"/>
    <w:tmpl w:val="984295CE"/>
    <w:lvl w:ilvl="0" w:tplc="6E202D1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FD0691"/>
    <w:multiLevelType w:val="multilevel"/>
    <w:tmpl w:val="1942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54A09"/>
    <w:multiLevelType w:val="hybridMultilevel"/>
    <w:tmpl w:val="BF9EC6A4"/>
    <w:lvl w:ilvl="0" w:tplc="16482B1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5419"/>
    <w:multiLevelType w:val="hybridMultilevel"/>
    <w:tmpl w:val="AF5031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DBF"/>
    <w:rsid w:val="000C3085"/>
    <w:rsid w:val="00103168"/>
    <w:rsid w:val="00165780"/>
    <w:rsid w:val="001C52D5"/>
    <w:rsid w:val="002503F0"/>
    <w:rsid w:val="002649EC"/>
    <w:rsid w:val="00276358"/>
    <w:rsid w:val="0028114D"/>
    <w:rsid w:val="00281D4A"/>
    <w:rsid w:val="002904AF"/>
    <w:rsid w:val="003C36B3"/>
    <w:rsid w:val="003C3F23"/>
    <w:rsid w:val="00495602"/>
    <w:rsid w:val="004A3557"/>
    <w:rsid w:val="005478B8"/>
    <w:rsid w:val="005638B5"/>
    <w:rsid w:val="005E348A"/>
    <w:rsid w:val="00635883"/>
    <w:rsid w:val="006418E3"/>
    <w:rsid w:val="0066134B"/>
    <w:rsid w:val="00724CC0"/>
    <w:rsid w:val="00784ACA"/>
    <w:rsid w:val="00785F23"/>
    <w:rsid w:val="00793EF7"/>
    <w:rsid w:val="00797342"/>
    <w:rsid w:val="007A47DF"/>
    <w:rsid w:val="008D41B7"/>
    <w:rsid w:val="008E2671"/>
    <w:rsid w:val="00915D85"/>
    <w:rsid w:val="009926B5"/>
    <w:rsid w:val="00994FBB"/>
    <w:rsid w:val="009C4129"/>
    <w:rsid w:val="00A116C2"/>
    <w:rsid w:val="00A3074A"/>
    <w:rsid w:val="00AA6DBF"/>
    <w:rsid w:val="00AE5037"/>
    <w:rsid w:val="00B51473"/>
    <w:rsid w:val="00B76B94"/>
    <w:rsid w:val="00C24537"/>
    <w:rsid w:val="00C2618D"/>
    <w:rsid w:val="00C87E09"/>
    <w:rsid w:val="00C97361"/>
    <w:rsid w:val="00CE4CF8"/>
    <w:rsid w:val="00D36BF6"/>
    <w:rsid w:val="00D44ABB"/>
    <w:rsid w:val="00DD074D"/>
    <w:rsid w:val="00DF6FCF"/>
    <w:rsid w:val="00EA6EF4"/>
    <w:rsid w:val="00EF2547"/>
    <w:rsid w:val="00F9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B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6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AA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ak1">
    <w:name w:val="weak1"/>
    <w:basedOn w:val="a0"/>
    <w:rsid w:val="00AA6DBF"/>
    <w:rPr>
      <w:sz w:val="19"/>
      <w:szCs w:val="19"/>
    </w:rPr>
  </w:style>
  <w:style w:type="character" w:styleId="a4">
    <w:name w:val="Strong"/>
    <w:basedOn w:val="a0"/>
    <w:uiPriority w:val="22"/>
    <w:qFormat/>
    <w:rsid w:val="006418E3"/>
    <w:rPr>
      <w:b/>
      <w:bCs/>
    </w:rPr>
  </w:style>
  <w:style w:type="character" w:styleId="a5">
    <w:name w:val="Emphasis"/>
    <w:basedOn w:val="a0"/>
    <w:uiPriority w:val="20"/>
    <w:qFormat/>
    <w:rsid w:val="006418E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3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074A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649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4FBB"/>
    <w:rPr>
      <w:strike w:val="0"/>
      <w:dstrike w:val="0"/>
      <w:color w:val="0000C0"/>
      <w:u w:val="none"/>
      <w:effect w:val="none"/>
    </w:rPr>
  </w:style>
  <w:style w:type="character" w:customStyle="1" w:styleId="apple-converted-space">
    <w:name w:val="apple-converted-space"/>
    <w:basedOn w:val="a0"/>
    <w:rsid w:val="00A116C2"/>
  </w:style>
  <w:style w:type="character" w:styleId="HTML1">
    <w:name w:val="HTML Cite"/>
    <w:basedOn w:val="a0"/>
    <w:uiPriority w:val="99"/>
    <w:semiHidden/>
    <w:unhideWhenUsed/>
    <w:rsid w:val="00C87E09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oki.net/content/blogcategory/100/101/" TargetMode="External"/><Relationship Id="rId12" Type="http://schemas.openxmlformats.org/officeDocument/2006/relationships/hyperlink" Target="http://mdou35.narod.ru/stihy_8marta_pozdrav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ham.ru/cvetochnyjj-goroskop-v-stikhak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roscopes.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ih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621F-C1A5-4D0E-8F88-5FD20DCC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2-03T17:04:00Z</dcterms:created>
  <dcterms:modified xsi:type="dcterms:W3CDTF">2013-03-28T15:00:00Z</dcterms:modified>
</cp:coreProperties>
</file>